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center" w:tblpY="71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38"/>
        <w:gridCol w:w="4820"/>
      </w:tblGrid>
      <w:tr w:rsidR="00070B47" w:rsidTr="005F3E20">
        <w:trPr>
          <w:trHeight w:val="1347"/>
        </w:trPr>
        <w:tc>
          <w:tcPr>
            <w:tcW w:w="2376" w:type="dxa"/>
          </w:tcPr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A8397E" w:rsidRDefault="008E0271" w:rsidP="00896CC7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C23EF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80975</wp:posOffset>
                  </wp:positionV>
                  <wp:extent cx="752475" cy="962025"/>
                  <wp:effectExtent l="0" t="0" r="0" b="0"/>
                  <wp:wrapSquare wrapText="bothSides"/>
                  <wp:docPr id="8" name="Рисунок 8" descr="C:\Users\аня\Desktop\12698263_835344293242463_718409497698326783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я\Desktop\12698263_835344293242463_7184094976983267836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7" t="17388" r="32415" b="18150"/>
                          <a:stretch/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62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96CC7" w:rsidRDefault="00070B47" w:rsidP="00896CC7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896CC7">
              <w:rPr>
                <w:rFonts w:ascii="Arial" w:hAnsi="Arial" w:cs="Arial"/>
                <w:sz w:val="16"/>
                <w:szCs w:val="16"/>
              </w:rPr>
              <w:t>Проект</w:t>
            </w:r>
            <w:r w:rsidR="00896CC7" w:rsidRPr="00896C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6208" w:rsidRPr="000E6208">
              <w:rPr>
                <w:rFonts w:ascii="Arial" w:hAnsi="Arial" w:cs="Arial"/>
                <w:b/>
                <w:i/>
                <w:sz w:val="16"/>
                <w:szCs w:val="16"/>
              </w:rPr>
              <w:t>«Создание устойчивой системы возделывания пшеницы и ячменя на богарных землях Сузакского района Жалал-Абадской области»</w:t>
            </w:r>
            <w:r w:rsidR="000E6208" w:rsidRPr="000E62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6CC7">
              <w:rPr>
                <w:rFonts w:ascii="Arial" w:hAnsi="Arial" w:cs="Arial"/>
                <w:sz w:val="16"/>
                <w:szCs w:val="16"/>
              </w:rPr>
              <w:t xml:space="preserve"> реализуемый ОФ Сельская Консультационная Служба   Жалал-Абад</w:t>
            </w:r>
            <w:r w:rsidR="00896CC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070B47" w:rsidRPr="00896CC7" w:rsidRDefault="00070B47" w:rsidP="000E6208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896CC7">
              <w:rPr>
                <w:rFonts w:ascii="Arial" w:hAnsi="Arial" w:cs="Arial"/>
                <w:sz w:val="16"/>
                <w:szCs w:val="16"/>
              </w:rPr>
              <w:t>Адрес: г. Жалал-Абад, ул. Курманбек, 1</w:t>
            </w:r>
            <w:r w:rsidR="000E6208">
              <w:rPr>
                <w:rFonts w:ascii="Arial" w:hAnsi="Arial" w:cs="Arial"/>
                <w:sz w:val="16"/>
                <w:szCs w:val="16"/>
              </w:rPr>
              <w:t>0.  Тел: (03722) 50911, 0770 080102</w:t>
            </w:r>
            <w:r w:rsidR="005F586F">
              <w:rPr>
                <w:rFonts w:ascii="Arial" w:hAnsi="Arial" w:cs="Arial"/>
                <w:sz w:val="16"/>
                <w:szCs w:val="16"/>
              </w:rPr>
              <w:t>,0555 055 607,</w:t>
            </w:r>
            <w:r w:rsidRPr="00896CC7">
              <w:rPr>
                <w:rFonts w:ascii="Arial" w:hAnsi="Arial" w:cs="Arial"/>
                <w:sz w:val="16"/>
                <w:szCs w:val="16"/>
              </w:rPr>
              <w:t xml:space="preserve"> Эл. адрес: </w:t>
            </w:r>
            <w:r w:rsidRPr="000E6208">
              <w:rPr>
                <w:rFonts w:ascii="Arial" w:hAnsi="Arial" w:cs="Arial"/>
                <w:b/>
                <w:color w:val="0070C0"/>
                <w:sz w:val="16"/>
                <w:szCs w:val="16"/>
                <w:lang w:val="en-US"/>
              </w:rPr>
              <w:t>rasja</w:t>
            </w:r>
            <w:r w:rsidRPr="000E6208">
              <w:rPr>
                <w:rFonts w:ascii="Arial" w:hAnsi="Arial" w:cs="Arial"/>
                <w:b/>
                <w:color w:val="0070C0"/>
                <w:sz w:val="16"/>
                <w:szCs w:val="16"/>
              </w:rPr>
              <w:t>@</w:t>
            </w:r>
            <w:r w:rsidRPr="000E6208">
              <w:rPr>
                <w:rFonts w:ascii="Arial" w:hAnsi="Arial" w:cs="Arial"/>
                <w:b/>
                <w:color w:val="0070C0"/>
                <w:sz w:val="16"/>
                <w:szCs w:val="16"/>
                <w:lang w:val="en-US"/>
              </w:rPr>
              <w:t>rasja</w:t>
            </w:r>
            <w:r w:rsidRPr="000E6208">
              <w:rPr>
                <w:rFonts w:ascii="Arial" w:hAnsi="Arial" w:cs="Arial"/>
                <w:b/>
                <w:color w:val="0070C0"/>
                <w:sz w:val="16"/>
                <w:szCs w:val="16"/>
              </w:rPr>
              <w:t>.</w:t>
            </w:r>
            <w:r w:rsidRPr="000E6208">
              <w:rPr>
                <w:rFonts w:ascii="Arial" w:hAnsi="Arial" w:cs="Arial"/>
                <w:b/>
                <w:color w:val="0070C0"/>
                <w:sz w:val="16"/>
                <w:szCs w:val="16"/>
                <w:lang w:val="en-US"/>
              </w:rPr>
              <w:t>kg</w:t>
            </w:r>
            <w:r w:rsidRPr="00896CC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  <w:lang w:val="en-US"/>
              </w:rPr>
              <w:t>k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</w:rPr>
              <w:t>.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  <w:lang w:val="en-US"/>
              </w:rPr>
              <w:t>myrzaeva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</w:rPr>
              <w:t>@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  <w:lang w:val="en-US"/>
              </w:rPr>
              <w:t>rasja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</w:rPr>
              <w:t>.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  <w:lang w:val="en-US"/>
              </w:rPr>
              <w:t>kg</w:t>
            </w:r>
          </w:p>
        </w:tc>
        <w:tc>
          <w:tcPr>
            <w:tcW w:w="4820" w:type="dxa"/>
          </w:tcPr>
          <w:p w:rsidR="00070B47" w:rsidRDefault="00070B47" w:rsidP="00366290">
            <w:pPr>
              <w:rPr>
                <w:sz w:val="18"/>
                <w:szCs w:val="18"/>
              </w:rPr>
            </w:pPr>
          </w:p>
        </w:tc>
      </w:tr>
    </w:tbl>
    <w:p w:rsidR="001162A9" w:rsidRDefault="005A6B8A" w:rsidP="00435BC3">
      <w:pPr>
        <w:tabs>
          <w:tab w:val="left" w:pos="6663"/>
        </w:tabs>
      </w:pPr>
      <w:r>
        <w:t xml:space="preserve"> </w:t>
      </w:r>
      <w:r w:rsidR="00435BC3">
        <w:t xml:space="preserve">          </w:t>
      </w:r>
      <w:r w:rsidR="005F3E20">
        <w:t xml:space="preserve">         </w:t>
      </w:r>
    </w:p>
    <w:p w:rsidR="00B736BC" w:rsidRPr="00D77396" w:rsidRDefault="005F3E20" w:rsidP="00B736BC">
      <w:pPr>
        <w:tabs>
          <w:tab w:val="left" w:pos="6663"/>
        </w:tabs>
        <w:rPr>
          <w:rFonts w:ascii="Arial Narrow" w:hAnsi="Arial Narrow"/>
          <w:sz w:val="24"/>
          <w:szCs w:val="24"/>
        </w:rPr>
      </w:pPr>
      <w:r>
        <w:t xml:space="preserve">   </w:t>
      </w:r>
      <w:r w:rsidR="00B736BC" w:rsidRPr="00D77396">
        <w:rPr>
          <w:rFonts w:ascii="Arial Narrow" w:hAnsi="Arial Narrow"/>
          <w:sz w:val="24"/>
          <w:szCs w:val="24"/>
        </w:rPr>
        <w:t xml:space="preserve">Общественный Фонд Жалал-Абадская Сельская Консультационная Служба реализует проект </w:t>
      </w:r>
      <w:r w:rsidR="00B736BC" w:rsidRPr="00D77396">
        <w:rPr>
          <w:rFonts w:ascii="Arial Narrow" w:hAnsi="Arial Narrow"/>
          <w:i/>
          <w:sz w:val="24"/>
          <w:szCs w:val="24"/>
        </w:rPr>
        <w:t>«</w:t>
      </w:r>
      <w:r w:rsidR="00B736BC" w:rsidRPr="00D77396">
        <w:rPr>
          <w:rFonts w:ascii="Arial Narrow" w:hAnsi="Arial Narrow"/>
          <w:b/>
          <w:i/>
          <w:sz w:val="24"/>
          <w:szCs w:val="24"/>
        </w:rPr>
        <w:t>Создание устойчивой системы возделывания пшеницы и ячменя на богарных землях Сузакского района Жалал-Абадской области».</w:t>
      </w:r>
      <w:r w:rsidR="00B736BC" w:rsidRPr="00D77396">
        <w:rPr>
          <w:rFonts w:ascii="Arial Narrow" w:hAnsi="Arial Narrow"/>
          <w:sz w:val="24"/>
          <w:szCs w:val="24"/>
        </w:rPr>
        <w:t xml:space="preserve"> В рамках проекта будут закуплены качественные семена яровой пшеницы класса элита и </w:t>
      </w:r>
      <w:r w:rsidR="00FE42B6" w:rsidRPr="00D77396">
        <w:rPr>
          <w:rFonts w:ascii="Arial Narrow" w:hAnsi="Arial Narrow"/>
          <w:sz w:val="24"/>
          <w:szCs w:val="24"/>
        </w:rPr>
        <w:t xml:space="preserve">ярового ячменя </w:t>
      </w:r>
      <w:r w:rsidR="00B736BC" w:rsidRPr="00D77396">
        <w:rPr>
          <w:rFonts w:ascii="Arial Narrow" w:hAnsi="Arial Narrow"/>
          <w:sz w:val="24"/>
          <w:szCs w:val="24"/>
        </w:rPr>
        <w:t>1</w:t>
      </w:r>
      <w:r w:rsidR="008E0271" w:rsidRPr="00D77396">
        <w:rPr>
          <w:rFonts w:ascii="Arial Narrow" w:hAnsi="Arial Narrow"/>
          <w:sz w:val="24"/>
          <w:szCs w:val="24"/>
        </w:rPr>
        <w:t>-</w:t>
      </w:r>
      <w:r w:rsidR="00B736BC" w:rsidRPr="00D77396">
        <w:rPr>
          <w:rFonts w:ascii="Arial Narrow" w:hAnsi="Arial Narrow"/>
          <w:sz w:val="24"/>
          <w:szCs w:val="24"/>
        </w:rPr>
        <w:t xml:space="preserve"> репродукции для групп сообщества. П</w:t>
      </w:r>
      <w:r w:rsidR="00B736BC" w:rsidRPr="00D77396">
        <w:rPr>
          <w:rFonts w:ascii="Arial Narrow" w:hAnsi="Arial Narrow"/>
          <w:sz w:val="24"/>
          <w:szCs w:val="24"/>
          <w:lang w:val="da-DK"/>
        </w:rPr>
        <w:t xml:space="preserve">оэтому проект предлагает вам представить свои </w:t>
      </w:r>
      <w:r w:rsidR="00FE42B6" w:rsidRPr="00D77396">
        <w:rPr>
          <w:rFonts w:ascii="Arial Narrow" w:hAnsi="Arial Narrow"/>
          <w:sz w:val="24"/>
          <w:szCs w:val="24"/>
        </w:rPr>
        <w:t xml:space="preserve">расценки </w:t>
      </w:r>
      <w:r w:rsidR="00B736BC" w:rsidRPr="00D77396">
        <w:rPr>
          <w:rFonts w:ascii="Arial Narrow" w:hAnsi="Arial Narrow"/>
          <w:sz w:val="24"/>
          <w:szCs w:val="24"/>
          <w:lang w:val="da-DK"/>
        </w:rPr>
        <w:t xml:space="preserve">по </w:t>
      </w:r>
      <w:r w:rsidR="00B736BC" w:rsidRPr="00D77396">
        <w:rPr>
          <w:rFonts w:ascii="Arial Narrow" w:hAnsi="Arial Narrow"/>
          <w:sz w:val="24"/>
          <w:szCs w:val="24"/>
        </w:rPr>
        <w:t xml:space="preserve">предоставлению </w:t>
      </w:r>
      <w:r w:rsidR="00FE42B6" w:rsidRPr="00D77396">
        <w:rPr>
          <w:rFonts w:ascii="Arial Narrow" w:hAnsi="Arial Narrow"/>
          <w:sz w:val="24"/>
          <w:szCs w:val="24"/>
        </w:rPr>
        <w:t>качественных вышеуказанных материалов</w:t>
      </w:r>
      <w:r w:rsidR="00B736BC" w:rsidRPr="00D77396">
        <w:rPr>
          <w:rFonts w:ascii="Arial Narrow" w:hAnsi="Arial Narrow"/>
          <w:sz w:val="24"/>
          <w:szCs w:val="24"/>
        </w:rPr>
        <w:t xml:space="preserve"> к соответствующим спецификациям. Поставщик должен</w:t>
      </w:r>
      <w:r w:rsidR="00FE42B6" w:rsidRPr="00D77396">
        <w:rPr>
          <w:rFonts w:ascii="Arial Narrow" w:hAnsi="Arial Narrow"/>
          <w:sz w:val="24"/>
          <w:szCs w:val="24"/>
        </w:rPr>
        <w:t xml:space="preserve"> представить свои расценки </w:t>
      </w:r>
      <w:r w:rsidR="00B736BC" w:rsidRPr="00D77396">
        <w:rPr>
          <w:rFonts w:ascii="Arial Narrow" w:hAnsi="Arial Narrow"/>
          <w:sz w:val="24"/>
          <w:szCs w:val="24"/>
        </w:rPr>
        <w:t xml:space="preserve">по </w:t>
      </w:r>
      <w:r w:rsidR="00FE42B6" w:rsidRPr="00D77396">
        <w:rPr>
          <w:rFonts w:ascii="Arial Narrow" w:hAnsi="Arial Narrow"/>
          <w:sz w:val="24"/>
          <w:szCs w:val="24"/>
        </w:rPr>
        <w:t xml:space="preserve">всему </w:t>
      </w:r>
      <w:r w:rsidR="00B736BC" w:rsidRPr="00D77396">
        <w:rPr>
          <w:rFonts w:ascii="Arial Narrow" w:hAnsi="Arial Narrow"/>
          <w:sz w:val="24"/>
          <w:szCs w:val="24"/>
        </w:rPr>
        <w:t>лот</w:t>
      </w:r>
      <w:r w:rsidR="00FE42B6" w:rsidRPr="00D77396">
        <w:rPr>
          <w:rFonts w:ascii="Arial Narrow" w:hAnsi="Arial Narrow"/>
          <w:sz w:val="24"/>
          <w:szCs w:val="24"/>
        </w:rPr>
        <w:t>у</w:t>
      </w:r>
      <w:r w:rsidR="00B736BC" w:rsidRPr="00D77396">
        <w:rPr>
          <w:rFonts w:ascii="Arial Narrow" w:hAnsi="Arial Narrow"/>
          <w:sz w:val="24"/>
          <w:szCs w:val="24"/>
        </w:rPr>
        <w:t>.</w:t>
      </w:r>
    </w:p>
    <w:p w:rsidR="00FF60C0" w:rsidRPr="00D77396" w:rsidRDefault="005F3E20" w:rsidP="00435BC3">
      <w:pPr>
        <w:tabs>
          <w:tab w:val="left" w:pos="6663"/>
        </w:tabs>
        <w:rPr>
          <w:rFonts w:ascii="Arial Narrow" w:hAnsi="Arial Narrow"/>
          <w:sz w:val="24"/>
          <w:szCs w:val="24"/>
        </w:rPr>
      </w:pPr>
      <w:r w:rsidRPr="00D77396">
        <w:rPr>
          <w:rFonts w:ascii="Arial Narrow" w:hAnsi="Arial Narrow"/>
          <w:b/>
          <w:sz w:val="24"/>
          <w:szCs w:val="24"/>
        </w:rPr>
        <w:t>Запрос на р</w:t>
      </w:r>
      <w:r w:rsidR="00323321" w:rsidRPr="00D77396">
        <w:rPr>
          <w:rFonts w:ascii="Arial Narrow" w:hAnsi="Arial Narrow"/>
          <w:b/>
          <w:sz w:val="24"/>
          <w:szCs w:val="24"/>
        </w:rPr>
        <w:t>асценк</w:t>
      </w:r>
      <w:r w:rsidRPr="00D77396">
        <w:rPr>
          <w:rFonts w:ascii="Arial Narrow" w:hAnsi="Arial Narrow"/>
          <w:b/>
          <w:sz w:val="24"/>
          <w:szCs w:val="24"/>
        </w:rPr>
        <w:t xml:space="preserve">и </w:t>
      </w:r>
      <w:r w:rsidR="00435BC3" w:rsidRPr="00D77396">
        <w:rPr>
          <w:rFonts w:ascii="Arial Narrow" w:hAnsi="Arial Narrow"/>
          <w:sz w:val="24"/>
          <w:szCs w:val="24"/>
          <w:u w:val="single"/>
        </w:rPr>
        <w:t>_</w:t>
      </w:r>
      <w:r w:rsidR="00B43A71" w:rsidRPr="00D77396">
        <w:rPr>
          <w:rFonts w:ascii="Arial Narrow" w:hAnsi="Arial Narrow"/>
          <w:sz w:val="24"/>
          <w:szCs w:val="24"/>
          <w:u w:val="single"/>
        </w:rPr>
        <w:t>ЛОТ</w:t>
      </w:r>
      <w:r w:rsidR="00FE42B6" w:rsidRPr="00D77396">
        <w:rPr>
          <w:rFonts w:ascii="Arial Narrow" w:hAnsi="Arial Narrow"/>
          <w:sz w:val="24"/>
          <w:szCs w:val="24"/>
          <w:u w:val="single"/>
        </w:rPr>
        <w:t xml:space="preserve"> №1 и ЛОТ№2</w:t>
      </w:r>
      <w:r w:rsidR="00435BC3" w:rsidRPr="00D77396">
        <w:rPr>
          <w:rFonts w:ascii="Arial Narrow" w:hAnsi="Arial Narrow"/>
          <w:sz w:val="24"/>
          <w:szCs w:val="24"/>
          <w:u w:val="single"/>
        </w:rPr>
        <w:t>_</w:t>
      </w:r>
      <w:r w:rsidR="008F47C9" w:rsidRPr="00D77396">
        <w:rPr>
          <w:rFonts w:ascii="Arial Narrow" w:hAnsi="Arial Narrow"/>
          <w:sz w:val="24"/>
          <w:szCs w:val="24"/>
          <w:u w:val="single"/>
        </w:rPr>
        <w:t xml:space="preserve">Закупка </w:t>
      </w:r>
      <w:r w:rsidR="00FE42B6" w:rsidRPr="00D77396">
        <w:rPr>
          <w:rFonts w:ascii="Arial Narrow" w:hAnsi="Arial Narrow"/>
          <w:sz w:val="24"/>
          <w:szCs w:val="24"/>
          <w:u w:val="single"/>
        </w:rPr>
        <w:t>семена яровой пшеницы класса Элита и ярово</w:t>
      </w:r>
      <w:r w:rsidR="008E0271" w:rsidRPr="00D77396">
        <w:rPr>
          <w:rFonts w:ascii="Arial Narrow" w:hAnsi="Arial Narrow"/>
          <w:sz w:val="24"/>
          <w:szCs w:val="24"/>
          <w:u w:val="single"/>
        </w:rPr>
        <w:t>й</w:t>
      </w:r>
      <w:r w:rsidR="00FE42B6" w:rsidRPr="00D77396">
        <w:rPr>
          <w:rFonts w:ascii="Arial Narrow" w:hAnsi="Arial Narrow"/>
          <w:sz w:val="24"/>
          <w:szCs w:val="24"/>
          <w:u w:val="single"/>
        </w:rPr>
        <w:t xml:space="preserve"> ячмен</w:t>
      </w:r>
      <w:r w:rsidR="008374F9">
        <w:rPr>
          <w:rFonts w:ascii="Arial Narrow" w:hAnsi="Arial Narrow"/>
          <w:sz w:val="24"/>
          <w:szCs w:val="24"/>
          <w:u w:val="single"/>
        </w:rPr>
        <w:t>ь</w:t>
      </w:r>
      <w:r w:rsidR="00FE42B6" w:rsidRPr="00D77396">
        <w:rPr>
          <w:rFonts w:ascii="Arial Narrow" w:hAnsi="Arial Narrow"/>
          <w:sz w:val="24"/>
          <w:szCs w:val="24"/>
          <w:u w:val="single"/>
        </w:rPr>
        <w:t xml:space="preserve"> 1-репродукции</w:t>
      </w:r>
    </w:p>
    <w:p w:rsidR="00070B47" w:rsidRPr="008374F9" w:rsidRDefault="00070B47" w:rsidP="009C09F8">
      <w:pPr>
        <w:rPr>
          <w:rFonts w:ascii="Arial Narrow" w:hAnsi="Arial Narrow"/>
          <w:b/>
          <w:sz w:val="24"/>
          <w:szCs w:val="24"/>
          <w:u w:val="single"/>
        </w:rPr>
      </w:pPr>
      <w:r w:rsidRPr="00D77396">
        <w:rPr>
          <w:rFonts w:ascii="Arial Narrow" w:hAnsi="Arial Narrow"/>
          <w:b/>
          <w:sz w:val="24"/>
          <w:szCs w:val="24"/>
        </w:rPr>
        <w:t xml:space="preserve">Дата подачи Запроса: </w:t>
      </w:r>
      <w:r w:rsidRPr="008374F9">
        <w:rPr>
          <w:rFonts w:ascii="Arial Narrow" w:hAnsi="Arial Narrow"/>
          <w:b/>
          <w:sz w:val="24"/>
          <w:szCs w:val="24"/>
          <w:u w:val="single"/>
        </w:rPr>
        <w:t>__</w:t>
      </w:r>
      <w:r w:rsidR="00DB6466" w:rsidRPr="008374F9">
        <w:rPr>
          <w:rFonts w:ascii="Arial Narrow" w:hAnsi="Arial Narrow"/>
          <w:b/>
          <w:sz w:val="24"/>
          <w:szCs w:val="24"/>
          <w:u w:val="single"/>
        </w:rPr>
        <w:t>04</w:t>
      </w:r>
      <w:r w:rsidR="002B331A" w:rsidRPr="008374F9">
        <w:rPr>
          <w:rFonts w:ascii="Arial Narrow" w:hAnsi="Arial Narrow"/>
          <w:b/>
          <w:sz w:val="24"/>
          <w:szCs w:val="24"/>
          <w:u w:val="single"/>
        </w:rPr>
        <w:t>.0</w:t>
      </w:r>
      <w:r w:rsidR="00DB6466" w:rsidRPr="008374F9">
        <w:rPr>
          <w:rFonts w:ascii="Arial Narrow" w:hAnsi="Arial Narrow"/>
          <w:b/>
          <w:sz w:val="24"/>
          <w:szCs w:val="24"/>
          <w:u w:val="single"/>
        </w:rPr>
        <w:t>1.2021</w:t>
      </w:r>
      <w:r w:rsidR="00F6463A" w:rsidRPr="008374F9">
        <w:rPr>
          <w:rFonts w:ascii="Arial Narrow" w:hAnsi="Arial Narrow"/>
          <w:b/>
          <w:sz w:val="24"/>
          <w:szCs w:val="24"/>
          <w:u w:val="single"/>
        </w:rPr>
        <w:t>г.</w:t>
      </w:r>
      <w:r w:rsidRPr="008374F9">
        <w:rPr>
          <w:rFonts w:ascii="Arial Narrow" w:hAnsi="Arial Narrow"/>
          <w:b/>
          <w:sz w:val="24"/>
          <w:szCs w:val="24"/>
          <w:u w:val="single"/>
        </w:rPr>
        <w:t>_</w:t>
      </w:r>
    </w:p>
    <w:p w:rsidR="00070B47" w:rsidRPr="00D77396" w:rsidRDefault="00070B47" w:rsidP="009C09F8">
      <w:pPr>
        <w:rPr>
          <w:rFonts w:ascii="Arial Narrow" w:hAnsi="Arial Narrow"/>
          <w:b/>
          <w:sz w:val="24"/>
          <w:szCs w:val="24"/>
        </w:rPr>
      </w:pPr>
      <w:r w:rsidRPr="00D77396">
        <w:rPr>
          <w:rFonts w:ascii="Arial Narrow" w:hAnsi="Arial Narrow"/>
          <w:b/>
          <w:sz w:val="24"/>
          <w:szCs w:val="24"/>
        </w:rPr>
        <w:t xml:space="preserve">Дата окончания приема предложений: </w:t>
      </w:r>
      <w:r w:rsidR="003017DB" w:rsidRPr="00D77396">
        <w:rPr>
          <w:rFonts w:ascii="Arial Narrow" w:hAnsi="Arial Narrow"/>
          <w:b/>
          <w:sz w:val="24"/>
          <w:szCs w:val="24"/>
          <w:u w:val="single"/>
        </w:rPr>
        <w:t>_</w:t>
      </w:r>
      <w:r w:rsidR="002B303D">
        <w:rPr>
          <w:rFonts w:ascii="Arial Narrow" w:hAnsi="Arial Narrow"/>
          <w:b/>
          <w:sz w:val="24"/>
          <w:szCs w:val="24"/>
          <w:u w:val="single"/>
        </w:rPr>
        <w:t>11</w:t>
      </w:r>
      <w:bookmarkStart w:id="0" w:name="_GoBack"/>
      <w:bookmarkEnd w:id="0"/>
      <w:r w:rsidR="000D4BB8" w:rsidRPr="00D77396">
        <w:rPr>
          <w:rFonts w:ascii="Arial Narrow" w:hAnsi="Arial Narrow"/>
          <w:b/>
          <w:sz w:val="24"/>
          <w:szCs w:val="24"/>
          <w:u w:val="single"/>
        </w:rPr>
        <w:t>.</w:t>
      </w:r>
      <w:r w:rsidR="00DB6466" w:rsidRPr="00D77396">
        <w:rPr>
          <w:rFonts w:ascii="Arial Narrow" w:hAnsi="Arial Narrow"/>
          <w:b/>
          <w:sz w:val="24"/>
          <w:szCs w:val="24"/>
          <w:u w:val="single"/>
        </w:rPr>
        <w:t>01.</w:t>
      </w:r>
      <w:r w:rsidR="002B331A" w:rsidRPr="00D77396">
        <w:rPr>
          <w:rFonts w:ascii="Arial Narrow" w:hAnsi="Arial Narrow"/>
          <w:b/>
          <w:sz w:val="24"/>
          <w:szCs w:val="24"/>
          <w:u w:val="single"/>
        </w:rPr>
        <w:t>202</w:t>
      </w:r>
      <w:r w:rsidR="00DB6466" w:rsidRPr="00D77396">
        <w:rPr>
          <w:rFonts w:ascii="Arial Narrow" w:hAnsi="Arial Narrow"/>
          <w:b/>
          <w:sz w:val="24"/>
          <w:szCs w:val="24"/>
          <w:u w:val="single"/>
        </w:rPr>
        <w:t>1</w:t>
      </w:r>
      <w:r w:rsidR="00F6463A" w:rsidRPr="00D77396">
        <w:rPr>
          <w:rFonts w:ascii="Arial Narrow" w:hAnsi="Arial Narrow"/>
          <w:b/>
          <w:sz w:val="24"/>
          <w:szCs w:val="24"/>
          <w:u w:val="single"/>
        </w:rPr>
        <w:t>г.</w:t>
      </w:r>
      <w:r w:rsidR="003017DB" w:rsidRPr="00D77396">
        <w:rPr>
          <w:rFonts w:ascii="Arial Narrow" w:hAnsi="Arial Narrow"/>
          <w:b/>
          <w:sz w:val="24"/>
          <w:szCs w:val="24"/>
          <w:u w:val="single"/>
        </w:rPr>
        <w:t>_</w:t>
      </w:r>
    </w:p>
    <w:p w:rsidR="001162A9" w:rsidRPr="00D77396" w:rsidRDefault="009C09F8" w:rsidP="009C09F8">
      <w:pPr>
        <w:rPr>
          <w:rFonts w:ascii="Arial Narrow" w:hAnsi="Arial Narrow"/>
          <w:sz w:val="24"/>
          <w:szCs w:val="24"/>
          <w:lang w:val="ky-KG"/>
        </w:rPr>
      </w:pPr>
      <w:r w:rsidRPr="00D77396">
        <w:rPr>
          <w:rFonts w:ascii="Arial Narrow" w:hAnsi="Arial Narrow"/>
          <w:b/>
          <w:sz w:val="24"/>
          <w:szCs w:val="24"/>
          <w:lang w:val="ky-KG"/>
        </w:rPr>
        <w:t>Дата</w:t>
      </w:r>
      <w:r w:rsidR="00970F5E" w:rsidRPr="00D77396">
        <w:rPr>
          <w:rFonts w:ascii="Arial Narrow" w:hAnsi="Arial Narrow"/>
          <w:b/>
          <w:sz w:val="24"/>
          <w:szCs w:val="24"/>
          <w:lang w:val="ky-KG"/>
        </w:rPr>
        <w:t xml:space="preserve"> заполнения</w:t>
      </w:r>
      <w:r w:rsidR="00793AB0" w:rsidRPr="00D77396">
        <w:rPr>
          <w:rFonts w:ascii="Arial Narrow" w:hAnsi="Arial Narrow"/>
          <w:b/>
          <w:sz w:val="24"/>
          <w:szCs w:val="24"/>
          <w:lang w:val="ky-KG"/>
        </w:rPr>
        <w:t xml:space="preserve">:     </w:t>
      </w:r>
      <w:r w:rsidRPr="00D77396">
        <w:rPr>
          <w:rFonts w:ascii="Arial Narrow" w:hAnsi="Arial Narrow"/>
          <w:b/>
          <w:sz w:val="24"/>
          <w:szCs w:val="24"/>
          <w:u w:val="single"/>
          <w:lang w:val="ky-KG"/>
        </w:rPr>
        <w:t>____</w:t>
      </w:r>
      <w:r w:rsidR="005A6B8A" w:rsidRPr="00D77396">
        <w:rPr>
          <w:rFonts w:ascii="Arial Narrow" w:hAnsi="Arial Narrow"/>
          <w:b/>
          <w:sz w:val="24"/>
          <w:szCs w:val="24"/>
          <w:u w:val="single"/>
          <w:lang w:val="ky-KG"/>
        </w:rPr>
        <w:t>_</w:t>
      </w:r>
      <w:r w:rsidR="001162A9" w:rsidRPr="00D77396">
        <w:rPr>
          <w:rFonts w:ascii="Arial Narrow" w:hAnsi="Arial Narrow"/>
          <w:b/>
          <w:sz w:val="24"/>
          <w:szCs w:val="24"/>
          <w:u w:val="single"/>
          <w:lang w:val="ky-KG"/>
        </w:rPr>
        <w:t>_________________</w:t>
      </w:r>
      <w:r w:rsidR="000B0708" w:rsidRPr="00D77396">
        <w:rPr>
          <w:rFonts w:ascii="Arial Narrow" w:hAnsi="Arial Narrow"/>
          <w:b/>
          <w:sz w:val="24"/>
          <w:szCs w:val="24"/>
          <w:u w:val="single"/>
          <w:lang w:val="ky-KG"/>
        </w:rPr>
        <w:t>____</w:t>
      </w:r>
      <w:r w:rsidR="005A6B8A" w:rsidRPr="00D77396">
        <w:rPr>
          <w:rFonts w:ascii="Arial Narrow" w:hAnsi="Arial Narrow"/>
          <w:sz w:val="24"/>
          <w:szCs w:val="24"/>
          <w:lang w:val="ky-KG"/>
        </w:rPr>
        <w:t xml:space="preserve"> </w:t>
      </w:r>
    </w:p>
    <w:p w:rsidR="007F60A7" w:rsidRPr="00D77396" w:rsidRDefault="001162A9" w:rsidP="00B27006">
      <w:pPr>
        <w:tabs>
          <w:tab w:val="left" w:pos="5595"/>
        </w:tabs>
        <w:rPr>
          <w:rFonts w:ascii="Arial Narrow" w:hAnsi="Arial Narrow"/>
          <w:sz w:val="24"/>
          <w:szCs w:val="24"/>
          <w:lang w:val="ky-KG"/>
        </w:rPr>
      </w:pPr>
      <w:r w:rsidRPr="00D77396">
        <w:rPr>
          <w:rFonts w:ascii="Arial Narrow" w:hAnsi="Arial Narrow"/>
          <w:b/>
          <w:sz w:val="24"/>
          <w:szCs w:val="24"/>
          <w:lang w:val="ky-KG"/>
        </w:rPr>
        <w:t>Метод сбора расценки:</w:t>
      </w:r>
      <w:r w:rsidRPr="00D77396">
        <w:rPr>
          <w:rFonts w:ascii="Arial Narrow" w:hAnsi="Arial Narrow"/>
          <w:sz w:val="24"/>
          <w:szCs w:val="24"/>
          <w:lang w:val="ky-KG"/>
        </w:rPr>
        <w:t xml:space="preserve"> _________________________</w:t>
      </w:r>
      <w:r w:rsidR="00B27006" w:rsidRPr="00D77396">
        <w:rPr>
          <w:rFonts w:ascii="Arial Narrow" w:hAnsi="Arial Narrow"/>
          <w:sz w:val="24"/>
          <w:szCs w:val="24"/>
          <w:lang w:val="ky-KG"/>
        </w:rPr>
        <w:tab/>
      </w:r>
    </w:p>
    <w:p w:rsidR="00C40CA4" w:rsidRPr="00C40CA4" w:rsidRDefault="00C40CA4" w:rsidP="00C40CA4">
      <w:pPr>
        <w:rPr>
          <w:rFonts w:ascii="Arial Narrow" w:hAnsi="Arial Narrow"/>
          <w:b/>
          <w:sz w:val="24"/>
          <w:szCs w:val="24"/>
        </w:rPr>
      </w:pPr>
      <w:r w:rsidRPr="00C40CA4">
        <w:rPr>
          <w:rFonts w:ascii="Arial Narrow" w:hAnsi="Arial Narrow"/>
          <w:b/>
          <w:sz w:val="24"/>
          <w:szCs w:val="24"/>
        </w:rPr>
        <w:t xml:space="preserve">Лот </w:t>
      </w:r>
      <w:r>
        <w:rPr>
          <w:rFonts w:ascii="Arial Narrow" w:hAnsi="Arial Narrow"/>
          <w:b/>
          <w:sz w:val="24"/>
          <w:szCs w:val="24"/>
        </w:rPr>
        <w:t>№</w:t>
      </w:r>
      <w:r w:rsidRPr="00C40CA4">
        <w:rPr>
          <w:rFonts w:ascii="Arial Narrow" w:hAnsi="Arial Narrow"/>
          <w:b/>
          <w:sz w:val="24"/>
          <w:szCs w:val="24"/>
        </w:rPr>
        <w:t xml:space="preserve">1: Семена </w:t>
      </w:r>
      <w:r>
        <w:rPr>
          <w:rFonts w:ascii="Arial Narrow" w:hAnsi="Arial Narrow"/>
          <w:b/>
          <w:sz w:val="24"/>
          <w:szCs w:val="24"/>
        </w:rPr>
        <w:t>яровой</w:t>
      </w:r>
      <w:r w:rsidRPr="00C40CA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ячмень</w:t>
      </w:r>
      <w:r w:rsidRPr="00C40CA4">
        <w:rPr>
          <w:rFonts w:ascii="Arial Narrow" w:hAnsi="Arial Narrow"/>
          <w:b/>
          <w:sz w:val="24"/>
          <w:szCs w:val="24"/>
        </w:rPr>
        <w:t xml:space="preserve"> сорта «</w:t>
      </w:r>
      <w:r>
        <w:rPr>
          <w:rFonts w:ascii="Arial Narrow" w:hAnsi="Arial Narrow"/>
          <w:b/>
          <w:sz w:val="24"/>
          <w:szCs w:val="24"/>
        </w:rPr>
        <w:t>Ратник</w:t>
      </w:r>
      <w:r w:rsidRPr="00C40CA4">
        <w:rPr>
          <w:rFonts w:ascii="Arial Narrow" w:hAnsi="Arial Narrow"/>
          <w:b/>
          <w:sz w:val="24"/>
          <w:szCs w:val="24"/>
        </w:rPr>
        <w:t>»</w:t>
      </w:r>
      <w:r>
        <w:rPr>
          <w:rFonts w:ascii="Arial Narrow" w:hAnsi="Arial Narrow"/>
          <w:b/>
          <w:sz w:val="24"/>
          <w:szCs w:val="24"/>
        </w:rPr>
        <w:t>, 1-репродукция.</w:t>
      </w:r>
    </w:p>
    <w:p w:rsidR="008E0271" w:rsidRPr="00C40CA4" w:rsidRDefault="00D77396" w:rsidP="00C40CA4">
      <w:pPr>
        <w:rPr>
          <w:rFonts w:ascii="Arial Narrow" w:hAnsi="Arial Narrow"/>
          <w:b/>
          <w:sz w:val="24"/>
          <w:szCs w:val="24"/>
        </w:rPr>
      </w:pPr>
      <w:r w:rsidRPr="00C40CA4">
        <w:rPr>
          <w:rFonts w:ascii="Arial Narrow" w:hAnsi="Arial Narrow"/>
          <w:b/>
          <w:sz w:val="24"/>
          <w:szCs w:val="24"/>
        </w:rPr>
        <w:t>Общая требуемая характеристика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796"/>
      </w:tblGrid>
      <w:tr w:rsidR="008E0271" w:rsidRPr="008E0271" w:rsidTr="00E84B49">
        <w:tc>
          <w:tcPr>
            <w:tcW w:w="10036" w:type="dxa"/>
            <w:gridSpan w:val="2"/>
            <w:shd w:val="clear" w:color="auto" w:fill="auto"/>
          </w:tcPr>
          <w:p w:rsidR="008E0271" w:rsidRPr="008E0271" w:rsidRDefault="00C40CA4" w:rsidP="00C40CA4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C40CA4">
              <w:rPr>
                <w:rFonts w:ascii="Arial Narrow" w:eastAsia="Calibri" w:hAnsi="Arial Narrow" w:cs="Arial"/>
                <w:b/>
                <w:sz w:val="24"/>
                <w:szCs w:val="24"/>
              </w:rPr>
              <w:t>Семена яровой ячмень сорта «Ратник» 1-репродукция</w:t>
            </w:r>
          </w:p>
        </w:tc>
      </w:tr>
      <w:tr w:rsidR="008E0271" w:rsidRPr="008E0271" w:rsidTr="00E84B49">
        <w:trPr>
          <w:trHeight w:val="255"/>
        </w:trPr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Требуемые характеристики</w:t>
            </w: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Страна происхождения: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i/>
                <w:iCs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i/>
                <w:iCs/>
                <w:color w:val="767171"/>
                <w:sz w:val="24"/>
                <w:szCs w:val="24"/>
              </w:rPr>
              <w:t>Заполняется заявителем</w:t>
            </w: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Фирма производителя: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i/>
                <w:iCs/>
                <w:color w:val="767171"/>
                <w:sz w:val="24"/>
                <w:szCs w:val="24"/>
              </w:rPr>
              <w:t>Заполняется заявителем</w:t>
            </w: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Сертификат качества: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8374F9" w:rsidP="008E0271">
            <w:pPr>
              <w:spacing w:after="0" w:line="240" w:lineRule="auto"/>
              <w:rPr>
                <w:rFonts w:ascii="Arial Narrow" w:eastAsia="Calibri" w:hAnsi="Arial Narrow" w:cs="Arial"/>
                <w:color w:val="767171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color w:val="767171"/>
                <w:sz w:val="24"/>
                <w:szCs w:val="24"/>
              </w:rPr>
              <w:t>Выдается поставщиком</w:t>
            </w: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Категория семян:</w:t>
            </w:r>
          </w:p>
        </w:tc>
        <w:tc>
          <w:tcPr>
            <w:tcW w:w="4796" w:type="dxa"/>
            <w:shd w:val="clear" w:color="auto" w:fill="auto"/>
          </w:tcPr>
          <w:p w:rsidR="008E0271" w:rsidRPr="008374F9" w:rsidRDefault="00C40CA4" w:rsidP="008E0271">
            <w:pPr>
              <w:spacing w:after="0" w:line="240" w:lineRule="auto"/>
              <w:rPr>
                <w:rFonts w:ascii="Arial Narrow" w:eastAsia="Calibri" w:hAnsi="Arial Narrow" w:cs="Arial"/>
                <w:i/>
                <w:iCs/>
                <w:sz w:val="24"/>
                <w:szCs w:val="24"/>
              </w:rPr>
            </w:pPr>
            <w:r w:rsidRPr="008374F9">
              <w:rPr>
                <w:rFonts w:ascii="Arial Narrow" w:eastAsia="Calibri" w:hAnsi="Arial Narrow" w:cs="Arial"/>
                <w:i/>
                <w:iCs/>
                <w:sz w:val="24"/>
                <w:szCs w:val="24"/>
              </w:rPr>
              <w:t>1-репродукция</w:t>
            </w: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Объем, кг: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C40CA4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7000</w:t>
            </w: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Разновидность: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C40CA4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Нутанс</w:t>
            </w: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Всхожесть: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1B0E7B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Всхожесть 96%</w:t>
            </w: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Потенциал: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8E0271" w:rsidP="00F100A4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 xml:space="preserve">Урожайность </w:t>
            </w:r>
            <w:r w:rsidR="00F100A4">
              <w:rPr>
                <w:rFonts w:ascii="Arial Narrow" w:eastAsia="Calibri" w:hAnsi="Arial Narrow" w:cs="Arial"/>
                <w:sz w:val="24"/>
                <w:szCs w:val="24"/>
              </w:rPr>
              <w:t>в условиях богары 30</w:t>
            </w: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ц/га;</w:t>
            </w:r>
            <w:r w:rsidRPr="008E0271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 xml:space="preserve"> </w:t>
            </w:r>
            <w:r w:rsidR="00F100A4">
              <w:rPr>
                <w:rFonts w:ascii="Arial Narrow" w:eastAsia="Calibri" w:hAnsi="Arial Narrow" w:cs="Arial"/>
                <w:sz w:val="24"/>
                <w:szCs w:val="24"/>
              </w:rPr>
              <w:t xml:space="preserve">Среднеспелый, </w:t>
            </w:r>
            <w:r w:rsidR="00F100A4" w:rsidRPr="00F100A4">
              <w:rPr>
                <w:rFonts w:ascii="Arial Narrow" w:eastAsia="Calibri" w:hAnsi="Arial Narrow" w:cs="Arial"/>
                <w:sz w:val="24"/>
                <w:szCs w:val="24"/>
              </w:rPr>
              <w:t>вегетационный период 81-84 дня</w:t>
            </w:r>
            <w:r w:rsidR="00F100A4">
              <w:rPr>
                <w:rFonts w:ascii="Arial Narrow" w:eastAsia="Calibri" w:hAnsi="Arial Narrow" w:cs="Arial"/>
                <w:sz w:val="24"/>
                <w:szCs w:val="24"/>
              </w:rPr>
              <w:t>,</w:t>
            </w: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 xml:space="preserve"> высокоурожайный</w:t>
            </w:r>
            <w:r w:rsidR="00F100A4">
              <w:rPr>
                <w:rFonts w:ascii="Arial Narrow" w:eastAsia="Calibri" w:hAnsi="Arial Narrow" w:cs="Arial"/>
                <w:sz w:val="24"/>
                <w:szCs w:val="24"/>
              </w:rPr>
              <w:t xml:space="preserve">. </w:t>
            </w: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Устойчивый к полеганию</w:t>
            </w: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Состояние: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Очищенные и протравленные</w:t>
            </w:r>
          </w:p>
        </w:tc>
      </w:tr>
      <w:tr w:rsidR="008E0271" w:rsidRPr="008E0271" w:rsidTr="00E84B49">
        <w:tc>
          <w:tcPr>
            <w:tcW w:w="524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Упаковка:</w:t>
            </w:r>
          </w:p>
        </w:tc>
        <w:tc>
          <w:tcPr>
            <w:tcW w:w="4796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Оригинальная упаковка производителя, герметичная. Упаковка по 50 кг</w:t>
            </w:r>
          </w:p>
        </w:tc>
      </w:tr>
    </w:tbl>
    <w:p w:rsidR="007F60A7" w:rsidRPr="00D77396" w:rsidRDefault="007F60A7" w:rsidP="008E0271">
      <w:pPr>
        <w:rPr>
          <w:rFonts w:ascii="Arial Narrow" w:hAnsi="Arial Narrow"/>
          <w:sz w:val="24"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15"/>
        <w:gridCol w:w="4880"/>
      </w:tblGrid>
      <w:tr w:rsidR="008E0271" w:rsidRPr="008E0271" w:rsidTr="00E84B49">
        <w:tc>
          <w:tcPr>
            <w:tcW w:w="5141" w:type="dxa"/>
            <w:shd w:val="clear" w:color="auto" w:fill="auto"/>
          </w:tcPr>
          <w:p w:rsidR="008E0271" w:rsidRPr="008E0271" w:rsidRDefault="008E0271" w:rsidP="00604600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Общая характеристика </w:t>
            </w:r>
            <w:r w:rsidR="00604600">
              <w:rPr>
                <w:rFonts w:ascii="Arial Narrow" w:eastAsia="Calibri" w:hAnsi="Arial Narrow" w:cs="Arial"/>
                <w:b/>
                <w:sz w:val="24"/>
                <w:szCs w:val="24"/>
              </w:rPr>
              <w:t>яровая ячмень</w:t>
            </w:r>
            <w:r w:rsidRPr="008E0271">
              <w:rPr>
                <w:rFonts w:ascii="Arial Narrow" w:eastAsia="Calibri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4895" w:type="dxa"/>
            <w:gridSpan w:val="2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b/>
                <w:sz w:val="24"/>
                <w:szCs w:val="24"/>
              </w:rPr>
              <w:t>Соответствие да/нет</w:t>
            </w:r>
          </w:p>
        </w:tc>
      </w:tr>
      <w:tr w:rsidR="008E0271" w:rsidRPr="008E0271" w:rsidTr="00E84B49">
        <w:trPr>
          <w:trHeight w:val="513"/>
        </w:trPr>
        <w:tc>
          <w:tcPr>
            <w:tcW w:w="5156" w:type="dxa"/>
            <w:gridSpan w:val="2"/>
            <w:shd w:val="clear" w:color="auto" w:fill="auto"/>
          </w:tcPr>
          <w:p w:rsidR="008E0271" w:rsidRPr="008E0271" w:rsidRDefault="002939A5" w:rsidP="002939A5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Засухоустойчивый и жаростойкий на протяжении всей вегетации.</w:t>
            </w:r>
            <w:r w:rsidR="008E0271" w:rsidRPr="008E0271"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Обладает полевой устойчивостью к болезням.</w:t>
            </w:r>
          </w:p>
        </w:tc>
        <w:tc>
          <w:tcPr>
            <w:tcW w:w="4880" w:type="dxa"/>
            <w:shd w:val="clear" w:color="auto" w:fill="auto"/>
          </w:tcPr>
          <w:p w:rsidR="008E0271" w:rsidRPr="008E0271" w:rsidRDefault="008E0271" w:rsidP="008E027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  <w:p w:rsidR="008E0271" w:rsidRPr="008E0271" w:rsidRDefault="008E0271" w:rsidP="008E0271">
            <w:pPr>
              <w:shd w:val="clear" w:color="auto" w:fill="FFFFFF"/>
              <w:spacing w:after="0" w:line="240" w:lineRule="auto"/>
              <w:ind w:left="371" w:right="150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8E0271" w:rsidRPr="008E0271" w:rsidTr="00E84B49">
        <w:trPr>
          <w:trHeight w:val="423"/>
        </w:trPr>
        <w:tc>
          <w:tcPr>
            <w:tcW w:w="5156" w:type="dxa"/>
            <w:gridSpan w:val="2"/>
            <w:shd w:val="clear" w:color="auto" w:fill="auto"/>
          </w:tcPr>
          <w:p w:rsidR="008E0271" w:rsidRPr="008E0271" w:rsidRDefault="002939A5" w:rsidP="002939A5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Содержание белка в зерне11,9-13,8% .</w:t>
            </w:r>
          </w:p>
        </w:tc>
        <w:tc>
          <w:tcPr>
            <w:tcW w:w="4880" w:type="dxa"/>
            <w:shd w:val="clear" w:color="auto" w:fill="auto"/>
          </w:tcPr>
          <w:p w:rsidR="008E0271" w:rsidRPr="008E0271" w:rsidRDefault="008E0271" w:rsidP="008E0271">
            <w:pPr>
              <w:shd w:val="clear" w:color="auto" w:fill="FFFFFF"/>
              <w:spacing w:after="0" w:line="240" w:lineRule="auto"/>
              <w:ind w:left="371" w:right="150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8E0271" w:rsidRPr="008E0271" w:rsidTr="00E84B49">
        <w:trPr>
          <w:trHeight w:val="249"/>
        </w:trPr>
        <w:tc>
          <w:tcPr>
            <w:tcW w:w="5156" w:type="dxa"/>
            <w:gridSpan w:val="2"/>
            <w:shd w:val="clear" w:color="auto" w:fill="auto"/>
          </w:tcPr>
          <w:p w:rsidR="008E0271" w:rsidRPr="008E0271" w:rsidRDefault="002939A5" w:rsidP="002939A5">
            <w:pPr>
              <w:shd w:val="clear" w:color="auto" w:fill="FFFFFF"/>
              <w:spacing w:after="0" w:line="240" w:lineRule="auto"/>
              <w:ind w:right="150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  <w:r w:rsidRPr="002939A5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da-DK"/>
              </w:rPr>
              <w:t xml:space="preserve">Среднеспелый, вегетационный период 81-84 дня, </w:t>
            </w:r>
            <w:r w:rsidR="00512667" w:rsidRPr="002939A5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da-DK"/>
              </w:rPr>
              <w:lastRenderedPageBreak/>
              <w:t>высокоурожайный.</w:t>
            </w:r>
            <w:r w:rsidR="008E0271" w:rsidRPr="008E02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4880" w:type="dxa"/>
            <w:shd w:val="clear" w:color="auto" w:fill="auto"/>
          </w:tcPr>
          <w:p w:rsidR="008E0271" w:rsidRPr="008E0271" w:rsidRDefault="008E0271" w:rsidP="008E0271">
            <w:pPr>
              <w:shd w:val="clear" w:color="auto" w:fill="FFFFFF"/>
              <w:spacing w:after="0" w:line="240" w:lineRule="auto"/>
              <w:ind w:left="371" w:right="150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8E0271" w:rsidRPr="008E0271" w:rsidTr="00E84B49">
        <w:trPr>
          <w:trHeight w:val="324"/>
        </w:trPr>
        <w:tc>
          <w:tcPr>
            <w:tcW w:w="5156" w:type="dxa"/>
            <w:gridSpan w:val="2"/>
            <w:shd w:val="clear" w:color="auto" w:fill="auto"/>
          </w:tcPr>
          <w:p w:rsidR="008E0271" w:rsidRPr="008E0271" w:rsidRDefault="008E0271" w:rsidP="00C93A26">
            <w:pPr>
              <w:shd w:val="clear" w:color="auto" w:fill="FFFFFF"/>
              <w:spacing w:after="0" w:line="240" w:lineRule="auto"/>
              <w:ind w:right="150"/>
              <w:contextualSpacing/>
              <w:rPr>
                <w:rFonts w:ascii="Arial Narrow" w:eastAsia="Calibri" w:hAnsi="Arial Narrow" w:cs="Arial"/>
                <w:color w:val="000000"/>
                <w:sz w:val="24"/>
                <w:szCs w:val="24"/>
                <w:lang w:val="da-DK" w:eastAsia="da-DK"/>
              </w:rPr>
            </w:pPr>
            <w:r w:rsidRPr="008E0271"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  <w:t>Сорт устойчив</w:t>
            </w:r>
            <w:r w:rsidR="00512667"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к болезням: мучнистой росе, пятнистостям листьев, карликовой ржавчине, слабо поражается пыльной и каменной головней при искусственном заражении</w:t>
            </w:r>
          </w:p>
        </w:tc>
        <w:tc>
          <w:tcPr>
            <w:tcW w:w="4880" w:type="dxa"/>
            <w:shd w:val="clear" w:color="auto" w:fill="auto"/>
          </w:tcPr>
          <w:p w:rsidR="008E0271" w:rsidRPr="008E0271" w:rsidRDefault="008E0271" w:rsidP="008E0271">
            <w:pPr>
              <w:shd w:val="clear" w:color="auto" w:fill="FFFFFF"/>
              <w:spacing w:after="0" w:line="240" w:lineRule="auto"/>
              <w:ind w:left="371" w:right="150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8E0271" w:rsidRPr="008E0271" w:rsidTr="00E84B49">
        <w:trPr>
          <w:trHeight w:val="324"/>
        </w:trPr>
        <w:tc>
          <w:tcPr>
            <w:tcW w:w="5156" w:type="dxa"/>
            <w:gridSpan w:val="2"/>
            <w:shd w:val="clear" w:color="auto" w:fill="auto"/>
          </w:tcPr>
          <w:p w:rsidR="008E0271" w:rsidRPr="008E0271" w:rsidRDefault="008E0271" w:rsidP="008E0271">
            <w:pPr>
              <w:shd w:val="clear" w:color="auto" w:fill="FFFFFF"/>
              <w:spacing w:after="0" w:line="240" w:lineRule="auto"/>
              <w:ind w:right="150"/>
              <w:contextualSpacing/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8E0271"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  <w:t>Способность сорта - алеллопатической (подавительной) способностью сорта против сорных растений</w:t>
            </w:r>
          </w:p>
        </w:tc>
        <w:tc>
          <w:tcPr>
            <w:tcW w:w="4880" w:type="dxa"/>
            <w:shd w:val="clear" w:color="auto" w:fill="auto"/>
          </w:tcPr>
          <w:p w:rsidR="008E0271" w:rsidRPr="008E0271" w:rsidRDefault="008E0271" w:rsidP="008E0271">
            <w:pPr>
              <w:shd w:val="clear" w:color="auto" w:fill="FFFFFF"/>
              <w:spacing w:after="0" w:line="240" w:lineRule="auto"/>
              <w:ind w:left="371" w:right="150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</w:tbl>
    <w:p w:rsidR="007513FD" w:rsidRDefault="007513FD" w:rsidP="008E0271">
      <w:pPr>
        <w:rPr>
          <w:rFonts w:ascii="Arial Narrow" w:hAnsi="Arial Narrow"/>
          <w:b/>
          <w:sz w:val="24"/>
          <w:szCs w:val="24"/>
        </w:rPr>
      </w:pPr>
    </w:p>
    <w:p w:rsidR="008E0271" w:rsidRDefault="007513FD" w:rsidP="008E0271">
      <w:pPr>
        <w:rPr>
          <w:rFonts w:ascii="Arial Narrow" w:hAnsi="Arial Narrow"/>
          <w:sz w:val="24"/>
          <w:szCs w:val="24"/>
        </w:rPr>
      </w:pPr>
      <w:r w:rsidRPr="00C40CA4">
        <w:rPr>
          <w:rFonts w:ascii="Arial Narrow" w:hAnsi="Arial Narrow"/>
          <w:b/>
          <w:sz w:val="24"/>
          <w:szCs w:val="24"/>
        </w:rPr>
        <w:t xml:space="preserve">Лот </w:t>
      </w:r>
      <w:r>
        <w:rPr>
          <w:rFonts w:ascii="Arial Narrow" w:hAnsi="Arial Narrow"/>
          <w:b/>
          <w:sz w:val="24"/>
          <w:szCs w:val="24"/>
        </w:rPr>
        <w:t>№2</w:t>
      </w:r>
      <w:r w:rsidRPr="00C40CA4">
        <w:rPr>
          <w:rFonts w:ascii="Arial Narrow" w:hAnsi="Arial Narrow"/>
          <w:b/>
          <w:sz w:val="24"/>
          <w:szCs w:val="24"/>
        </w:rPr>
        <w:t xml:space="preserve">: Семена </w:t>
      </w:r>
      <w:r>
        <w:rPr>
          <w:rFonts w:ascii="Arial Narrow" w:hAnsi="Arial Narrow"/>
          <w:b/>
          <w:sz w:val="24"/>
          <w:szCs w:val="24"/>
        </w:rPr>
        <w:t>яровой</w:t>
      </w:r>
      <w:r w:rsidRPr="00C40CA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пшеницы</w:t>
      </w:r>
      <w:r w:rsidRPr="00C40CA4">
        <w:rPr>
          <w:rFonts w:ascii="Arial Narrow" w:hAnsi="Arial Narrow"/>
          <w:b/>
          <w:sz w:val="24"/>
          <w:szCs w:val="24"/>
        </w:rPr>
        <w:t xml:space="preserve"> сорта «</w:t>
      </w:r>
      <w:r>
        <w:rPr>
          <w:rFonts w:ascii="Arial Narrow" w:hAnsi="Arial Narrow"/>
          <w:b/>
          <w:sz w:val="24"/>
          <w:szCs w:val="24"/>
        </w:rPr>
        <w:t>Память 47</w:t>
      </w:r>
      <w:r w:rsidRPr="00C40CA4">
        <w:rPr>
          <w:rFonts w:ascii="Arial Narrow" w:hAnsi="Arial Narrow"/>
          <w:b/>
          <w:sz w:val="24"/>
          <w:szCs w:val="24"/>
        </w:rPr>
        <w:t>»</w:t>
      </w:r>
      <w:r>
        <w:rPr>
          <w:rFonts w:ascii="Arial Narrow" w:hAnsi="Arial Narrow"/>
          <w:b/>
          <w:sz w:val="24"/>
          <w:szCs w:val="24"/>
        </w:rPr>
        <w:t>, класса Элита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796"/>
      </w:tblGrid>
      <w:tr w:rsidR="007513FD" w:rsidRPr="008E0271" w:rsidTr="00E84B49">
        <w:tc>
          <w:tcPr>
            <w:tcW w:w="10036" w:type="dxa"/>
            <w:gridSpan w:val="2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C40CA4">
              <w:rPr>
                <w:rFonts w:ascii="Arial Narrow" w:hAnsi="Arial Narrow"/>
                <w:b/>
                <w:sz w:val="24"/>
                <w:szCs w:val="24"/>
              </w:rPr>
              <w:t xml:space="preserve">Семена </w:t>
            </w:r>
            <w:r>
              <w:rPr>
                <w:rFonts w:ascii="Arial Narrow" w:hAnsi="Arial Narrow"/>
                <w:b/>
                <w:sz w:val="24"/>
                <w:szCs w:val="24"/>
              </w:rPr>
              <w:t>яровой</w:t>
            </w:r>
            <w:r w:rsidRPr="00C40CA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пшеницы</w:t>
            </w:r>
            <w:r w:rsidRPr="00C40CA4">
              <w:rPr>
                <w:rFonts w:ascii="Arial Narrow" w:hAnsi="Arial Narrow"/>
                <w:b/>
                <w:sz w:val="24"/>
                <w:szCs w:val="24"/>
              </w:rPr>
              <w:t xml:space="preserve"> сорта «</w:t>
            </w:r>
            <w:r>
              <w:rPr>
                <w:rFonts w:ascii="Arial Narrow" w:hAnsi="Arial Narrow"/>
                <w:b/>
                <w:sz w:val="24"/>
                <w:szCs w:val="24"/>
              </w:rPr>
              <w:t>Память 47</w:t>
            </w:r>
            <w:r w:rsidRPr="00C40CA4">
              <w:rPr>
                <w:rFonts w:ascii="Arial Narrow" w:hAnsi="Arial Narrow"/>
                <w:b/>
                <w:sz w:val="24"/>
                <w:szCs w:val="24"/>
              </w:rPr>
              <w:t>»</w:t>
            </w:r>
            <w:r>
              <w:rPr>
                <w:rFonts w:ascii="Arial Narrow" w:hAnsi="Arial Narrow"/>
                <w:b/>
                <w:sz w:val="24"/>
                <w:szCs w:val="24"/>
              </w:rPr>
              <w:t>, класса Элита</w:t>
            </w:r>
          </w:p>
        </w:tc>
      </w:tr>
      <w:tr w:rsidR="007513FD" w:rsidRPr="008E0271" w:rsidTr="00E84B49">
        <w:trPr>
          <w:trHeight w:val="255"/>
        </w:trPr>
        <w:tc>
          <w:tcPr>
            <w:tcW w:w="5240" w:type="dxa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96" w:type="dxa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Требуемые характеристики</w:t>
            </w:r>
          </w:p>
        </w:tc>
      </w:tr>
      <w:tr w:rsidR="007513FD" w:rsidRPr="008E0271" w:rsidTr="00E84B49">
        <w:tc>
          <w:tcPr>
            <w:tcW w:w="5240" w:type="dxa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Страна происхождения:</w:t>
            </w:r>
          </w:p>
        </w:tc>
        <w:tc>
          <w:tcPr>
            <w:tcW w:w="4796" w:type="dxa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i/>
                <w:iCs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i/>
                <w:iCs/>
                <w:color w:val="767171"/>
                <w:sz w:val="24"/>
                <w:szCs w:val="24"/>
              </w:rPr>
              <w:t>Заполняется заявителем</w:t>
            </w:r>
          </w:p>
        </w:tc>
      </w:tr>
      <w:tr w:rsidR="007513FD" w:rsidRPr="008E0271" w:rsidTr="00E84B49">
        <w:tc>
          <w:tcPr>
            <w:tcW w:w="5240" w:type="dxa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Фирма производителя:</w:t>
            </w:r>
          </w:p>
        </w:tc>
        <w:tc>
          <w:tcPr>
            <w:tcW w:w="4796" w:type="dxa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i/>
                <w:iCs/>
                <w:color w:val="767171"/>
                <w:sz w:val="24"/>
                <w:szCs w:val="24"/>
              </w:rPr>
              <w:t>Заполняется заявителем</w:t>
            </w:r>
          </w:p>
        </w:tc>
      </w:tr>
      <w:tr w:rsidR="007513FD" w:rsidRPr="008E0271" w:rsidTr="00E84B49">
        <w:tc>
          <w:tcPr>
            <w:tcW w:w="5240" w:type="dxa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Сертификат качества:</w:t>
            </w:r>
          </w:p>
        </w:tc>
        <w:tc>
          <w:tcPr>
            <w:tcW w:w="4796" w:type="dxa"/>
            <w:shd w:val="clear" w:color="auto" w:fill="auto"/>
          </w:tcPr>
          <w:p w:rsidR="007513FD" w:rsidRPr="008E0271" w:rsidRDefault="00692D50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92D50">
              <w:rPr>
                <w:rFonts w:ascii="Arial Narrow" w:eastAsia="Calibri" w:hAnsi="Arial Narrow" w:cs="Arial"/>
                <w:sz w:val="24"/>
                <w:szCs w:val="24"/>
              </w:rPr>
              <w:t>Выдается поставщиком</w:t>
            </w:r>
          </w:p>
        </w:tc>
      </w:tr>
      <w:tr w:rsidR="007513FD" w:rsidRPr="008E0271" w:rsidTr="00E84B49">
        <w:tc>
          <w:tcPr>
            <w:tcW w:w="5240" w:type="dxa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Категория семян:</w:t>
            </w:r>
          </w:p>
        </w:tc>
        <w:tc>
          <w:tcPr>
            <w:tcW w:w="4796" w:type="dxa"/>
            <w:shd w:val="clear" w:color="auto" w:fill="auto"/>
          </w:tcPr>
          <w:p w:rsidR="007513FD" w:rsidRPr="008E0271" w:rsidRDefault="00692D50" w:rsidP="00E84B49">
            <w:pPr>
              <w:spacing w:after="0" w:line="240" w:lineRule="auto"/>
              <w:rPr>
                <w:rFonts w:ascii="Arial Narrow" w:eastAsia="Calibri" w:hAnsi="Arial Narrow" w:cs="Arial"/>
                <w:i/>
                <w:iCs/>
                <w:sz w:val="24"/>
                <w:szCs w:val="24"/>
              </w:rPr>
            </w:pPr>
            <w:r w:rsidRPr="00692D50">
              <w:rPr>
                <w:rFonts w:ascii="Arial Narrow" w:eastAsia="Calibri" w:hAnsi="Arial Narrow" w:cs="Arial"/>
                <w:i/>
                <w:iCs/>
                <w:sz w:val="24"/>
                <w:szCs w:val="24"/>
              </w:rPr>
              <w:t>Элита</w:t>
            </w:r>
          </w:p>
        </w:tc>
      </w:tr>
      <w:tr w:rsidR="007513FD" w:rsidRPr="008E0271" w:rsidTr="00E84B49">
        <w:tc>
          <w:tcPr>
            <w:tcW w:w="5240" w:type="dxa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Объем, кг:</w:t>
            </w:r>
          </w:p>
        </w:tc>
        <w:tc>
          <w:tcPr>
            <w:tcW w:w="4796" w:type="dxa"/>
            <w:shd w:val="clear" w:color="auto" w:fill="auto"/>
          </w:tcPr>
          <w:p w:rsidR="007513FD" w:rsidRPr="008E0271" w:rsidRDefault="00692D50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2000</w:t>
            </w:r>
          </w:p>
        </w:tc>
      </w:tr>
      <w:tr w:rsidR="007513FD" w:rsidRPr="008E0271" w:rsidTr="00E84B49">
        <w:tc>
          <w:tcPr>
            <w:tcW w:w="5240" w:type="dxa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Разновидность:</w:t>
            </w:r>
          </w:p>
        </w:tc>
        <w:tc>
          <w:tcPr>
            <w:tcW w:w="4796" w:type="dxa"/>
            <w:shd w:val="clear" w:color="auto" w:fill="auto"/>
          </w:tcPr>
          <w:p w:rsidR="007513FD" w:rsidRPr="008E0271" w:rsidRDefault="00692D50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92D50">
              <w:rPr>
                <w:rFonts w:ascii="Arial Narrow" w:eastAsia="Calibri" w:hAnsi="Arial Narrow" w:cs="Arial"/>
                <w:sz w:val="24"/>
                <w:szCs w:val="24"/>
              </w:rPr>
              <w:t>Erythrospermum (Эритроспермум)</w:t>
            </w:r>
          </w:p>
        </w:tc>
      </w:tr>
      <w:tr w:rsidR="007513FD" w:rsidRPr="008E0271" w:rsidTr="00E84B49">
        <w:tc>
          <w:tcPr>
            <w:tcW w:w="5240" w:type="dxa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Всхожесть:</w:t>
            </w:r>
          </w:p>
        </w:tc>
        <w:tc>
          <w:tcPr>
            <w:tcW w:w="4796" w:type="dxa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Всхожесть </w:t>
            </w:r>
            <w:r w:rsidR="00692D50">
              <w:rPr>
                <w:rFonts w:ascii="Arial Narrow" w:eastAsia="Calibri" w:hAnsi="Arial Narrow" w:cs="Arial"/>
                <w:sz w:val="24"/>
                <w:szCs w:val="24"/>
              </w:rPr>
              <w:t xml:space="preserve">не менее 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96%</w:t>
            </w:r>
          </w:p>
        </w:tc>
      </w:tr>
      <w:tr w:rsidR="007513FD" w:rsidRPr="008E0271" w:rsidTr="00E84B49">
        <w:tc>
          <w:tcPr>
            <w:tcW w:w="5240" w:type="dxa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Потенциал:</w:t>
            </w:r>
          </w:p>
        </w:tc>
        <w:tc>
          <w:tcPr>
            <w:tcW w:w="4796" w:type="dxa"/>
            <w:shd w:val="clear" w:color="auto" w:fill="auto"/>
          </w:tcPr>
          <w:p w:rsidR="007513FD" w:rsidRPr="008E0271" w:rsidRDefault="007513FD" w:rsidP="00692D50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 xml:space="preserve">Урожайность 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в </w:t>
            </w:r>
            <w:r w:rsidR="00692D50">
              <w:rPr>
                <w:rFonts w:ascii="Arial Narrow" w:eastAsia="Calibri" w:hAnsi="Arial Narrow" w:cs="Arial"/>
                <w:sz w:val="24"/>
                <w:szCs w:val="24"/>
              </w:rPr>
              <w:t>яровом севе в условиях богары 35</w:t>
            </w: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ц/га;</w:t>
            </w:r>
            <w:r w:rsidRPr="008E0271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 xml:space="preserve"> </w:t>
            </w:r>
            <w:r w:rsidR="00692D50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>Сорт скороспелый, тип развития –двуручка, морозо- и зимостойкость средняя.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Устойчивый к полеганию</w:t>
            </w:r>
          </w:p>
        </w:tc>
      </w:tr>
      <w:tr w:rsidR="007513FD" w:rsidRPr="008E0271" w:rsidTr="00E84B49">
        <w:tc>
          <w:tcPr>
            <w:tcW w:w="5240" w:type="dxa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Состояние:</w:t>
            </w:r>
          </w:p>
        </w:tc>
        <w:tc>
          <w:tcPr>
            <w:tcW w:w="4796" w:type="dxa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Очищенные и протравленные</w:t>
            </w:r>
          </w:p>
        </w:tc>
      </w:tr>
      <w:tr w:rsidR="007513FD" w:rsidRPr="008E0271" w:rsidTr="00E84B49">
        <w:tc>
          <w:tcPr>
            <w:tcW w:w="5240" w:type="dxa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Упаковка:</w:t>
            </w:r>
          </w:p>
        </w:tc>
        <w:tc>
          <w:tcPr>
            <w:tcW w:w="4796" w:type="dxa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sz w:val="24"/>
                <w:szCs w:val="24"/>
              </w:rPr>
              <w:t>Оригинальная упаковка производителя, герметичная. Упаковка по 50 кг</w:t>
            </w:r>
          </w:p>
        </w:tc>
      </w:tr>
    </w:tbl>
    <w:p w:rsidR="007513FD" w:rsidRDefault="007513FD" w:rsidP="008E0271">
      <w:pPr>
        <w:rPr>
          <w:rFonts w:ascii="Arial Narrow" w:hAnsi="Arial Narrow"/>
          <w:sz w:val="24"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15"/>
        <w:gridCol w:w="4880"/>
      </w:tblGrid>
      <w:tr w:rsidR="007513FD" w:rsidRPr="008E0271" w:rsidTr="00E84B49">
        <w:tc>
          <w:tcPr>
            <w:tcW w:w="5141" w:type="dxa"/>
            <w:shd w:val="clear" w:color="auto" w:fill="auto"/>
          </w:tcPr>
          <w:p w:rsidR="007513FD" w:rsidRPr="008E0271" w:rsidRDefault="007513FD" w:rsidP="005A5088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Arial Narrow" w:eastAsia="Calibri" w:hAnsi="Arial Narrow" w:cs="Arial"/>
                <w:b/>
                <w:sz w:val="24"/>
                <w:szCs w:val="24"/>
              </w:rPr>
              <w:t>яров</w:t>
            </w:r>
            <w:r w:rsidR="005A5088">
              <w:rPr>
                <w:rFonts w:ascii="Arial Narrow" w:eastAsia="Calibri" w:hAnsi="Arial Narrow" w:cs="Arial"/>
                <w:b/>
                <w:sz w:val="24"/>
                <w:szCs w:val="24"/>
              </w:rPr>
              <w:t>ой</w:t>
            </w:r>
            <w:r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 </w:t>
            </w:r>
            <w:r w:rsidR="005A5088">
              <w:rPr>
                <w:rFonts w:ascii="Arial Narrow" w:eastAsia="Calibri" w:hAnsi="Arial Narrow" w:cs="Arial"/>
                <w:b/>
                <w:sz w:val="24"/>
                <w:szCs w:val="24"/>
              </w:rPr>
              <w:t>пшеницы</w:t>
            </w:r>
            <w:r w:rsidR="00D5066A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 класса Элита</w:t>
            </w:r>
            <w:r w:rsidRPr="008E0271">
              <w:rPr>
                <w:rFonts w:ascii="Arial Narrow" w:eastAsia="Calibri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4895" w:type="dxa"/>
            <w:gridSpan w:val="2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8E0271">
              <w:rPr>
                <w:rFonts w:ascii="Arial Narrow" w:eastAsia="Calibri" w:hAnsi="Arial Narrow" w:cs="Arial"/>
                <w:b/>
                <w:sz w:val="24"/>
                <w:szCs w:val="24"/>
              </w:rPr>
              <w:t>Соответствие да/нет</w:t>
            </w:r>
          </w:p>
        </w:tc>
      </w:tr>
      <w:tr w:rsidR="007513FD" w:rsidRPr="008E0271" w:rsidTr="00E84B49">
        <w:trPr>
          <w:trHeight w:val="513"/>
        </w:trPr>
        <w:tc>
          <w:tcPr>
            <w:tcW w:w="5156" w:type="dxa"/>
            <w:gridSpan w:val="2"/>
            <w:shd w:val="clear" w:color="auto" w:fill="auto"/>
          </w:tcPr>
          <w:p w:rsidR="007513FD" w:rsidRPr="008E0271" w:rsidRDefault="00A27042" w:rsidP="00A27042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Устойчив к весенним заморозкам, жаро- и з</w:t>
            </w:r>
            <w:r w:rsidR="007513FD">
              <w:rPr>
                <w:rFonts w:ascii="Arial Narrow" w:eastAsia="Calibri" w:hAnsi="Arial Narrow" w:cs="Arial"/>
                <w:sz w:val="24"/>
                <w:szCs w:val="24"/>
              </w:rPr>
              <w:t>асухоустойчив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ость высокая. Зерно при созревании не осыпается,</w:t>
            </w:r>
            <w:r w:rsidR="00D02AB1"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хорошо обмолачивается.</w:t>
            </w:r>
            <w:r w:rsidR="007513FD"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880" w:type="dxa"/>
            <w:shd w:val="clear" w:color="auto" w:fill="auto"/>
          </w:tcPr>
          <w:p w:rsidR="007513FD" w:rsidRPr="008E0271" w:rsidRDefault="007513FD" w:rsidP="00E84B4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  <w:p w:rsidR="007513FD" w:rsidRPr="008E0271" w:rsidRDefault="007513FD" w:rsidP="00E84B49">
            <w:pPr>
              <w:shd w:val="clear" w:color="auto" w:fill="FFFFFF"/>
              <w:spacing w:after="0" w:line="240" w:lineRule="auto"/>
              <w:ind w:left="371" w:right="150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7513FD" w:rsidRPr="008E0271" w:rsidTr="00E84B49">
        <w:trPr>
          <w:trHeight w:val="423"/>
        </w:trPr>
        <w:tc>
          <w:tcPr>
            <w:tcW w:w="5156" w:type="dxa"/>
            <w:gridSpan w:val="2"/>
            <w:shd w:val="clear" w:color="auto" w:fill="auto"/>
          </w:tcPr>
          <w:p w:rsidR="007513FD" w:rsidRPr="008E0271" w:rsidRDefault="00FF711B" w:rsidP="00E84B49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Зерно полуудлиненное, крупное, длина колоса 8-11</w:t>
            </w:r>
            <w:r w:rsidR="00822C84">
              <w:rPr>
                <w:rFonts w:ascii="Arial Narrow" w:eastAsia="Calibri" w:hAnsi="Arial Narrow" w:cs="Arial"/>
                <w:sz w:val="24"/>
                <w:szCs w:val="24"/>
              </w:rPr>
              <w:t>см, среднеплотный, число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 колосков17-19 на 10 см стержня. </w:t>
            </w:r>
            <w:r w:rsidR="00D02AB1">
              <w:rPr>
                <w:rFonts w:ascii="Arial Narrow" w:eastAsia="Calibri" w:hAnsi="Arial Narrow" w:cs="Arial"/>
                <w:sz w:val="24"/>
                <w:szCs w:val="24"/>
              </w:rPr>
              <w:t>Масса 1000 зерен 40-48г, натура 790г/л</w:t>
            </w:r>
          </w:p>
        </w:tc>
        <w:tc>
          <w:tcPr>
            <w:tcW w:w="4880" w:type="dxa"/>
            <w:shd w:val="clear" w:color="auto" w:fill="auto"/>
          </w:tcPr>
          <w:p w:rsidR="007513FD" w:rsidRPr="008E0271" w:rsidRDefault="007513FD" w:rsidP="00E84B49">
            <w:pPr>
              <w:shd w:val="clear" w:color="auto" w:fill="FFFFFF"/>
              <w:spacing w:after="0" w:line="240" w:lineRule="auto"/>
              <w:ind w:left="371" w:right="150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7513FD" w:rsidRPr="008E0271" w:rsidTr="00E84B49">
        <w:trPr>
          <w:trHeight w:val="249"/>
        </w:trPr>
        <w:tc>
          <w:tcPr>
            <w:tcW w:w="5156" w:type="dxa"/>
            <w:gridSpan w:val="2"/>
            <w:shd w:val="clear" w:color="auto" w:fill="auto"/>
          </w:tcPr>
          <w:p w:rsidR="007513FD" w:rsidRPr="008E0271" w:rsidRDefault="00D02AB1" w:rsidP="00E84B49">
            <w:pPr>
              <w:shd w:val="clear" w:color="auto" w:fill="FFFFFF"/>
              <w:spacing w:after="0" w:line="240" w:lineRule="auto"/>
              <w:ind w:right="150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Сорт среднерослый, высота растения 98</w:t>
            </w:r>
            <w:r w:rsidR="00880D67">
              <w:rPr>
                <w:rFonts w:ascii="Arial Narrow" w:eastAsia="Calibri" w:hAnsi="Arial Narrow" w:cs="Arial"/>
                <w:sz w:val="24"/>
                <w:szCs w:val="24"/>
              </w:rPr>
              <w:t>см, стебель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 толстый, устойчив к полеганию</w:t>
            </w:r>
          </w:p>
        </w:tc>
        <w:tc>
          <w:tcPr>
            <w:tcW w:w="4880" w:type="dxa"/>
            <w:shd w:val="clear" w:color="auto" w:fill="auto"/>
          </w:tcPr>
          <w:p w:rsidR="007513FD" w:rsidRPr="008E0271" w:rsidRDefault="007513FD" w:rsidP="00E84B49">
            <w:pPr>
              <w:shd w:val="clear" w:color="auto" w:fill="FFFFFF"/>
              <w:spacing w:after="0" w:line="240" w:lineRule="auto"/>
              <w:ind w:left="371" w:right="150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7513FD" w:rsidRPr="008E0271" w:rsidTr="00E84B49">
        <w:trPr>
          <w:trHeight w:val="324"/>
        </w:trPr>
        <w:tc>
          <w:tcPr>
            <w:tcW w:w="5156" w:type="dxa"/>
            <w:gridSpan w:val="2"/>
            <w:shd w:val="clear" w:color="auto" w:fill="auto"/>
          </w:tcPr>
          <w:p w:rsidR="007513FD" w:rsidRPr="008E0271" w:rsidRDefault="00D02AB1" w:rsidP="00D02AB1">
            <w:pPr>
              <w:shd w:val="clear" w:color="auto" w:fill="FFFFFF"/>
              <w:spacing w:after="0" w:line="240" w:lineRule="auto"/>
              <w:ind w:right="150"/>
              <w:contextualSpacing/>
              <w:rPr>
                <w:rFonts w:ascii="Arial Narrow" w:eastAsia="Calibri" w:hAnsi="Arial Narrow" w:cs="Arial"/>
                <w:color w:val="000000"/>
                <w:sz w:val="24"/>
                <w:szCs w:val="24"/>
                <w:lang w:val="da-DK" w:eastAsia="da-DK"/>
              </w:rPr>
            </w:pPr>
            <w:r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  <w:t>У</w:t>
            </w:r>
            <w:r w:rsidR="007513FD" w:rsidRPr="008E0271"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  <w:t>стойчив</w:t>
            </w:r>
            <w:r w:rsidR="007513FD"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к болезням:</w:t>
            </w:r>
            <w:r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местным расам пыльной и твердой головни. Ржавчинами поражается</w:t>
            </w:r>
            <w:r w:rsidR="007513FD"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</w:t>
            </w:r>
            <w:r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  <w:t>в средней степени.</w:t>
            </w:r>
          </w:p>
        </w:tc>
        <w:tc>
          <w:tcPr>
            <w:tcW w:w="4880" w:type="dxa"/>
            <w:shd w:val="clear" w:color="auto" w:fill="auto"/>
          </w:tcPr>
          <w:p w:rsidR="007513FD" w:rsidRPr="008E0271" w:rsidRDefault="007513FD" w:rsidP="00E84B49">
            <w:pPr>
              <w:shd w:val="clear" w:color="auto" w:fill="FFFFFF"/>
              <w:spacing w:after="0" w:line="240" w:lineRule="auto"/>
              <w:ind w:left="371" w:right="150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7513FD" w:rsidRPr="008E0271" w:rsidTr="00E84B49">
        <w:trPr>
          <w:trHeight w:val="324"/>
        </w:trPr>
        <w:tc>
          <w:tcPr>
            <w:tcW w:w="5156" w:type="dxa"/>
            <w:gridSpan w:val="2"/>
            <w:shd w:val="clear" w:color="auto" w:fill="auto"/>
          </w:tcPr>
          <w:p w:rsidR="007513FD" w:rsidRPr="008E0271" w:rsidRDefault="007513FD" w:rsidP="00E84B49">
            <w:pPr>
              <w:shd w:val="clear" w:color="auto" w:fill="FFFFFF"/>
              <w:spacing w:after="0" w:line="240" w:lineRule="auto"/>
              <w:ind w:right="150"/>
              <w:contextualSpacing/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8E0271"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  <w:t>Способность сорта - алеллопатической (подавительной) способностью сорта против сорных растений</w:t>
            </w:r>
          </w:p>
        </w:tc>
        <w:tc>
          <w:tcPr>
            <w:tcW w:w="4880" w:type="dxa"/>
            <w:shd w:val="clear" w:color="auto" w:fill="auto"/>
          </w:tcPr>
          <w:p w:rsidR="007513FD" w:rsidRPr="008E0271" w:rsidRDefault="007513FD" w:rsidP="00E84B49">
            <w:pPr>
              <w:shd w:val="clear" w:color="auto" w:fill="FFFFFF"/>
              <w:spacing w:after="0" w:line="240" w:lineRule="auto"/>
              <w:ind w:left="371" w:right="150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</w:tbl>
    <w:p w:rsidR="007513FD" w:rsidRPr="00D77396" w:rsidRDefault="007513FD" w:rsidP="008E0271">
      <w:pPr>
        <w:rPr>
          <w:rFonts w:ascii="Arial Narrow" w:hAnsi="Arial Narrow"/>
          <w:sz w:val="24"/>
          <w:szCs w:val="24"/>
        </w:rPr>
      </w:pPr>
    </w:p>
    <w:p w:rsidR="008E0271" w:rsidRPr="00D77396" w:rsidRDefault="008E0271" w:rsidP="008E0271">
      <w:pPr>
        <w:ind w:firstLine="708"/>
        <w:rPr>
          <w:rFonts w:ascii="Arial Narrow" w:hAnsi="Arial Narrow"/>
          <w:sz w:val="24"/>
          <w:szCs w:val="24"/>
        </w:rPr>
      </w:pPr>
      <w:r w:rsidRPr="00D77396">
        <w:rPr>
          <w:rFonts w:ascii="Arial Narrow" w:hAnsi="Arial Narrow"/>
          <w:b/>
          <w:bCs/>
          <w:sz w:val="24"/>
          <w:szCs w:val="24"/>
        </w:rPr>
        <w:t xml:space="preserve">1. </w:t>
      </w:r>
      <w:r w:rsidRPr="00D77396">
        <w:rPr>
          <w:rFonts w:ascii="Arial Narrow" w:hAnsi="Arial Narrow"/>
          <w:b/>
          <w:bCs/>
          <w:sz w:val="24"/>
          <w:szCs w:val="24"/>
          <w:lang w:val="en-US"/>
        </w:rPr>
        <w:t>YOUR</w:t>
      </w:r>
      <w:r w:rsidRPr="00D7739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77396">
        <w:rPr>
          <w:rFonts w:ascii="Arial Narrow" w:hAnsi="Arial Narrow"/>
          <w:b/>
          <w:bCs/>
          <w:sz w:val="24"/>
          <w:szCs w:val="24"/>
          <w:lang w:val="en-US"/>
        </w:rPr>
        <w:t>PRICE</w:t>
      </w:r>
      <w:r w:rsidRPr="00D7739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77396">
        <w:rPr>
          <w:rFonts w:ascii="Arial Narrow" w:hAnsi="Arial Narrow"/>
          <w:b/>
          <w:bCs/>
          <w:sz w:val="24"/>
          <w:szCs w:val="24"/>
          <w:lang w:val="en-US"/>
        </w:rPr>
        <w:t>PROPOSAL</w:t>
      </w:r>
      <w:r w:rsidRPr="00D77396">
        <w:rPr>
          <w:rFonts w:ascii="Arial Narrow" w:hAnsi="Arial Narrow"/>
          <w:b/>
          <w:bCs/>
          <w:sz w:val="24"/>
          <w:szCs w:val="24"/>
        </w:rPr>
        <w:t xml:space="preserve"> / ЦЕНОВОЕ ПРЕДЛОЖЕНИЕ</w:t>
      </w:r>
    </w:p>
    <w:tbl>
      <w:tblPr>
        <w:tblStyle w:val="aa"/>
        <w:tblpPr w:leftFromText="180" w:rightFromText="180" w:vertAnchor="text" w:horzAnchor="margin" w:tblpXSpec="center" w:tblpY="104"/>
        <w:tblW w:w="10950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709"/>
        <w:gridCol w:w="709"/>
        <w:gridCol w:w="850"/>
        <w:gridCol w:w="1168"/>
        <w:gridCol w:w="2552"/>
      </w:tblGrid>
      <w:tr w:rsidR="00254665" w:rsidRPr="00D77396" w:rsidTr="00254665">
        <w:trPr>
          <w:trHeight w:val="841"/>
        </w:trPr>
        <w:tc>
          <w:tcPr>
            <w:tcW w:w="710" w:type="dxa"/>
          </w:tcPr>
          <w:p w:rsidR="00254665" w:rsidRPr="001B2DE6" w:rsidRDefault="00254665" w:rsidP="0025466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1B2DE6">
              <w:rPr>
                <w:rFonts w:ascii="Arial Narrow" w:hAnsi="Arial Narrow" w:cs="Arial"/>
                <w:sz w:val="24"/>
                <w:szCs w:val="24"/>
                <w:lang w:val="ky-KG"/>
              </w:rPr>
              <w:t xml:space="preserve">№ </w:t>
            </w:r>
          </w:p>
        </w:tc>
        <w:tc>
          <w:tcPr>
            <w:tcW w:w="4252" w:type="dxa"/>
          </w:tcPr>
          <w:p w:rsidR="00254665" w:rsidRPr="001B2DE6" w:rsidRDefault="00254665" w:rsidP="0025466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1B2DE6">
              <w:rPr>
                <w:rFonts w:ascii="Arial Narrow" w:hAnsi="Arial Narrow" w:cs="Arial"/>
                <w:sz w:val="24"/>
                <w:szCs w:val="24"/>
                <w:lang w:val="ky-KG"/>
              </w:rPr>
              <w:t xml:space="preserve">Наименование и спецификация </w:t>
            </w:r>
          </w:p>
        </w:tc>
        <w:tc>
          <w:tcPr>
            <w:tcW w:w="709" w:type="dxa"/>
          </w:tcPr>
          <w:p w:rsidR="00254665" w:rsidRPr="001B2DE6" w:rsidRDefault="00254665" w:rsidP="0025466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1B2DE6">
              <w:rPr>
                <w:rFonts w:ascii="Arial Narrow" w:hAnsi="Arial Narrow" w:cs="Arial"/>
                <w:sz w:val="24"/>
                <w:szCs w:val="24"/>
                <w:lang w:val="ky-KG"/>
              </w:rPr>
              <w:t>Единица измерения</w:t>
            </w:r>
          </w:p>
        </w:tc>
        <w:tc>
          <w:tcPr>
            <w:tcW w:w="709" w:type="dxa"/>
          </w:tcPr>
          <w:p w:rsidR="00254665" w:rsidRPr="001B2DE6" w:rsidRDefault="00254665" w:rsidP="0025466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1B2DE6">
              <w:rPr>
                <w:rFonts w:ascii="Arial Narrow" w:hAnsi="Arial Narrow" w:cs="Arial"/>
                <w:sz w:val="24"/>
                <w:szCs w:val="24"/>
                <w:lang w:val="ky-KG"/>
              </w:rPr>
              <w:t>Кол-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4665" w:rsidRPr="001B2DE6" w:rsidRDefault="00254665" w:rsidP="007513FD">
            <w:pPr>
              <w:pStyle w:val="a9"/>
              <w:ind w:left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B2DE6">
              <w:rPr>
                <w:rFonts w:ascii="Arial Narrow" w:hAnsi="Arial Narrow" w:cs="Arial"/>
                <w:sz w:val="24"/>
                <w:szCs w:val="24"/>
                <w:lang w:val="ky-KG"/>
              </w:rPr>
              <w:t>Цена за ед,</w:t>
            </w:r>
            <w:r w:rsidR="007513FD" w:rsidRPr="001B2DE6">
              <w:rPr>
                <w:rFonts w:ascii="Arial Narrow" w:hAnsi="Arial Narrow" w:cs="Arial"/>
                <w:sz w:val="24"/>
                <w:szCs w:val="24"/>
                <w:lang w:val="ky-KG"/>
              </w:rPr>
              <w:t xml:space="preserve"> с НДС</w:t>
            </w:r>
            <w:r w:rsidRPr="001B2DE6">
              <w:rPr>
                <w:rFonts w:ascii="Arial Narrow" w:hAnsi="Arial Narrow" w:cs="Arial"/>
                <w:sz w:val="24"/>
                <w:szCs w:val="24"/>
                <w:lang w:val="ky-KG"/>
              </w:rPr>
              <w:t xml:space="preserve"> сом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513FD" w:rsidRPr="007513FD" w:rsidRDefault="007513FD" w:rsidP="007513FD">
            <w:pPr>
              <w:jc w:val="both"/>
              <w:rPr>
                <w:rFonts w:ascii="Arial Narrow" w:eastAsia="Times New Roman" w:hAnsi="Arial Narrow" w:cs="Arial"/>
                <w:iCs/>
                <w:sz w:val="24"/>
                <w:szCs w:val="24"/>
              </w:rPr>
            </w:pPr>
            <w:r w:rsidRPr="007513FD">
              <w:rPr>
                <w:rFonts w:ascii="Arial Narrow" w:eastAsia="Times New Roman" w:hAnsi="Arial Narrow" w:cs="Arial"/>
                <w:iCs/>
                <w:sz w:val="24"/>
                <w:szCs w:val="24"/>
              </w:rPr>
              <w:t xml:space="preserve">Цена за доставку до места назначения, </w:t>
            </w:r>
            <w:r w:rsidRPr="007513FD">
              <w:rPr>
                <w:rFonts w:ascii="Arial Narrow" w:eastAsia="Times New Roman" w:hAnsi="Arial Narrow" w:cs="Arial"/>
                <w:iCs/>
                <w:sz w:val="24"/>
                <w:szCs w:val="24"/>
              </w:rPr>
              <w:lastRenderedPageBreak/>
              <w:t xml:space="preserve">(растаможивание, разгрузка и прочие расходы) </w:t>
            </w:r>
          </w:p>
          <w:p w:rsidR="00254665" w:rsidRPr="001B2DE6" w:rsidRDefault="00254665" w:rsidP="00254665">
            <w:pPr>
              <w:pStyle w:val="a9"/>
              <w:ind w:left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54665" w:rsidRPr="001B2DE6" w:rsidRDefault="007513FD" w:rsidP="007513FD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B2DE6">
              <w:rPr>
                <w:rFonts w:ascii="Arial Narrow" w:hAnsi="Arial Narrow" w:cs="Arial"/>
                <w:sz w:val="24"/>
                <w:szCs w:val="24"/>
                <w:lang w:val="ky-KG"/>
              </w:rPr>
              <w:lastRenderedPageBreak/>
              <w:t>Общая стоимость, сом</w:t>
            </w:r>
          </w:p>
        </w:tc>
      </w:tr>
      <w:tr w:rsidR="00254665" w:rsidRPr="00D77396" w:rsidTr="00254665">
        <w:trPr>
          <w:trHeight w:val="274"/>
        </w:trPr>
        <w:tc>
          <w:tcPr>
            <w:tcW w:w="710" w:type="dxa"/>
          </w:tcPr>
          <w:p w:rsidR="00254665" w:rsidRPr="00C40CA4" w:rsidRDefault="00254665" w:rsidP="00254665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ЛОТ №</w:t>
            </w:r>
            <w:r w:rsidRPr="00C40CA4">
              <w:rPr>
                <w:rFonts w:ascii="Arial Narrow" w:hAnsi="Arial Narrow" w:cs="Arial"/>
                <w:lang w:val="ky-KG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665" w:rsidRPr="00C40CA4" w:rsidRDefault="00FC3982" w:rsidP="002546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Семена </w:t>
            </w:r>
            <w:r w:rsidR="00254665" w:rsidRPr="007513FD">
              <w:rPr>
                <w:rFonts w:ascii="Arial Narrow" w:hAnsi="Arial Narrow"/>
                <w:b/>
              </w:rPr>
              <w:t>Яровая ячмень сорта «Ратник» 1-репродукция</w:t>
            </w:r>
            <w:r w:rsidR="00254665" w:rsidRPr="00C40CA4">
              <w:rPr>
                <w:rFonts w:ascii="Arial Narrow" w:hAnsi="Arial Narrow"/>
              </w:rPr>
              <w:t>. Разновидность-нутанс. Колос двурядный, горизонтальный, цилиндрической формы, соломенно –желтый, длиной 6-8см, средней плотности. Ости длиннее колоса, расходящиеся, с крупной зазубренностью. Переход цветковой чешуи в ость постепенный. Зерно эллиптической формы, желтое, крупное (масса 1000 зерен – 48-60 г). Соломина средней высоты (79-98см), прочная, устойчивая к полеганию. Среднеспелый (вегетационный период 81-84 дня).</w:t>
            </w:r>
          </w:p>
          <w:p w:rsidR="00254665" w:rsidRPr="00C40CA4" w:rsidRDefault="00254665" w:rsidP="00254665">
            <w:pPr>
              <w:rPr>
                <w:rFonts w:ascii="Arial Narrow" w:hAnsi="Arial Narrow"/>
              </w:rPr>
            </w:pPr>
            <w:r w:rsidRPr="00C40CA4">
              <w:rPr>
                <w:rFonts w:ascii="Arial Narrow" w:hAnsi="Arial Narrow"/>
              </w:rPr>
              <w:t xml:space="preserve">Урожайность на богаре 30ц/га. </w:t>
            </w:r>
          </w:p>
        </w:tc>
        <w:tc>
          <w:tcPr>
            <w:tcW w:w="709" w:type="dxa"/>
          </w:tcPr>
          <w:p w:rsidR="00254665" w:rsidRPr="00D77396" w:rsidRDefault="007513FD" w:rsidP="002546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г</w:t>
            </w:r>
          </w:p>
        </w:tc>
        <w:tc>
          <w:tcPr>
            <w:tcW w:w="709" w:type="dxa"/>
          </w:tcPr>
          <w:p w:rsidR="00254665" w:rsidRPr="00D77396" w:rsidRDefault="007513FD" w:rsidP="002546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4665" w:rsidRPr="00D77396" w:rsidRDefault="00254665" w:rsidP="0025466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54665" w:rsidRPr="00D77396" w:rsidRDefault="00254665" w:rsidP="0025466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254665" w:rsidRPr="00D77396" w:rsidRDefault="00254665" w:rsidP="00254665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1B2DE6" w:rsidRPr="00D77396" w:rsidTr="001B2DE6">
        <w:trPr>
          <w:trHeight w:val="3538"/>
        </w:trPr>
        <w:tc>
          <w:tcPr>
            <w:tcW w:w="710" w:type="dxa"/>
          </w:tcPr>
          <w:p w:rsidR="001B2DE6" w:rsidRPr="00D77396" w:rsidRDefault="001B2DE6" w:rsidP="001B2DE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>
              <w:rPr>
                <w:rFonts w:ascii="Arial Narrow" w:hAnsi="Arial Narrow" w:cs="Arial"/>
                <w:sz w:val="24"/>
                <w:szCs w:val="24"/>
                <w:lang w:val="ky-KG"/>
              </w:rPr>
              <w:t>ЛОТ№</w:t>
            </w:r>
            <w:r w:rsidRPr="00D77396">
              <w:rPr>
                <w:rFonts w:ascii="Arial Narrow" w:hAnsi="Arial Narrow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B2DE6" w:rsidRPr="008E0271" w:rsidRDefault="001B2DE6" w:rsidP="001B2DE6">
            <w:pPr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  <w:r w:rsidRPr="00C40CA4">
              <w:rPr>
                <w:rFonts w:ascii="Arial Narrow" w:hAnsi="Arial Narrow"/>
                <w:b/>
                <w:sz w:val="24"/>
                <w:szCs w:val="24"/>
              </w:rPr>
              <w:t xml:space="preserve">Семена </w:t>
            </w:r>
            <w:r>
              <w:rPr>
                <w:rFonts w:ascii="Arial Narrow" w:hAnsi="Arial Narrow"/>
                <w:b/>
                <w:sz w:val="24"/>
                <w:szCs w:val="24"/>
              </w:rPr>
              <w:t>яровой</w:t>
            </w:r>
            <w:r w:rsidRPr="00C40CA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пшеницы</w:t>
            </w:r>
            <w:r w:rsidRPr="00C40CA4">
              <w:rPr>
                <w:rFonts w:ascii="Arial Narrow" w:hAnsi="Arial Narrow"/>
                <w:b/>
                <w:sz w:val="24"/>
                <w:szCs w:val="24"/>
              </w:rPr>
              <w:t xml:space="preserve"> сорта «</w:t>
            </w:r>
            <w:r>
              <w:rPr>
                <w:rFonts w:ascii="Arial Narrow" w:hAnsi="Arial Narrow"/>
                <w:b/>
                <w:sz w:val="24"/>
                <w:szCs w:val="24"/>
              </w:rPr>
              <w:t>Память 47</w:t>
            </w:r>
            <w:r w:rsidRPr="00C40CA4">
              <w:rPr>
                <w:rFonts w:ascii="Arial Narrow" w:hAnsi="Arial Narrow"/>
                <w:b/>
                <w:sz w:val="24"/>
                <w:szCs w:val="24"/>
              </w:rPr>
              <w:t>»</w:t>
            </w:r>
            <w:r>
              <w:rPr>
                <w:rFonts w:ascii="Arial Narrow" w:hAnsi="Arial Narrow"/>
                <w:b/>
                <w:sz w:val="24"/>
                <w:szCs w:val="24"/>
              </w:rPr>
              <w:t>, класса Элита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. Устойчив к весенним заморозкам, жаро- и засухоустойчивость высокая. Зерно при созревании не осыпается, хорошо обмолачивается. Зерно полуудлиненное, крупное, длина колоса 8-11см, среднеплотный, число колосков17-19 на 10 см стержня. Масса 1000 зерен 40-48г, натура 790г/л.  Сорт среднерослый, высота растения 98см, стебель толстый, устойчив к полеганию.</w:t>
            </w:r>
            <w:r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У</w:t>
            </w:r>
            <w:r w:rsidRPr="008E0271"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  <w:t>стойчив</w:t>
            </w:r>
            <w:r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к болезням: местным расам пыльной и твердой головни. Ржавчинами поражается в средней степени.</w:t>
            </w:r>
          </w:p>
        </w:tc>
        <w:tc>
          <w:tcPr>
            <w:tcW w:w="709" w:type="dxa"/>
          </w:tcPr>
          <w:p w:rsidR="001B2DE6" w:rsidRPr="00D77396" w:rsidRDefault="001B2DE6" w:rsidP="001B2DE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г</w:t>
            </w:r>
          </w:p>
        </w:tc>
        <w:tc>
          <w:tcPr>
            <w:tcW w:w="709" w:type="dxa"/>
          </w:tcPr>
          <w:p w:rsidR="001B2DE6" w:rsidRPr="00D77396" w:rsidRDefault="001B2DE6" w:rsidP="001B2DE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2DE6" w:rsidRPr="00D77396" w:rsidRDefault="001B2DE6" w:rsidP="001B2DE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1B2DE6" w:rsidRPr="00D77396" w:rsidRDefault="001B2DE6" w:rsidP="001B2DE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1B2DE6" w:rsidRPr="00D77396" w:rsidRDefault="001B2DE6" w:rsidP="001B2DE6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1B2DE6" w:rsidRPr="00D77396" w:rsidTr="00C622B8">
        <w:trPr>
          <w:trHeight w:val="299"/>
        </w:trPr>
        <w:tc>
          <w:tcPr>
            <w:tcW w:w="710" w:type="dxa"/>
          </w:tcPr>
          <w:p w:rsidR="001B2DE6" w:rsidRPr="00D77396" w:rsidRDefault="001B2DE6" w:rsidP="001B2DE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  <w:shd w:val="clear" w:color="auto" w:fill="auto"/>
          </w:tcPr>
          <w:p w:rsidR="001B2DE6" w:rsidRPr="008E0271" w:rsidRDefault="001B2DE6" w:rsidP="001B2DE6">
            <w:pPr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  <w:lang w:val="ky-KG"/>
              </w:rPr>
              <w:t xml:space="preserve">Доставка </w:t>
            </w:r>
            <w:r w:rsidRPr="001B2DE6">
              <w:rPr>
                <w:rFonts w:ascii="Arial Narrow" w:eastAsia="Calibri" w:hAnsi="Arial Narrow" w:cs="Arial"/>
                <w:sz w:val="24"/>
                <w:szCs w:val="24"/>
              </w:rPr>
              <w:t xml:space="preserve"> должна быть осуществлена в полном количестве в </w:t>
            </w:r>
            <w:r w:rsidR="00C46FAC">
              <w:rPr>
                <w:rFonts w:ascii="Arial Narrow" w:eastAsia="Calibri" w:hAnsi="Arial Narrow" w:cs="Arial"/>
                <w:sz w:val="24"/>
                <w:szCs w:val="24"/>
              </w:rPr>
              <w:t xml:space="preserve">село Таран-Базар </w:t>
            </w:r>
            <w:r w:rsidRPr="001B2DE6">
              <w:rPr>
                <w:rFonts w:ascii="Arial Narrow" w:eastAsia="Calibri" w:hAnsi="Arial Narrow" w:cs="Arial"/>
                <w:sz w:val="24"/>
                <w:szCs w:val="24"/>
              </w:rPr>
              <w:t xml:space="preserve"> Сузакского района, Жалал-Абадской области, включая разгрузочные работы на склады Заказчика.</w:t>
            </w:r>
          </w:p>
        </w:tc>
        <w:tc>
          <w:tcPr>
            <w:tcW w:w="709" w:type="dxa"/>
          </w:tcPr>
          <w:p w:rsidR="001B2DE6" w:rsidRPr="00D77396" w:rsidRDefault="001B2DE6" w:rsidP="001B2D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1B2DE6" w:rsidRPr="00D77396" w:rsidRDefault="001B2DE6" w:rsidP="001B2D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2DE6" w:rsidRPr="00D77396" w:rsidRDefault="001B2DE6" w:rsidP="001B2DE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1B2DE6" w:rsidRPr="00D77396" w:rsidRDefault="001B2DE6" w:rsidP="001B2DE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1B2DE6" w:rsidRPr="00D77396" w:rsidRDefault="001B2DE6" w:rsidP="001B2DE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1B2DE6" w:rsidRPr="00D77396" w:rsidTr="00C622B8">
        <w:trPr>
          <w:trHeight w:val="339"/>
        </w:trPr>
        <w:tc>
          <w:tcPr>
            <w:tcW w:w="710" w:type="dxa"/>
          </w:tcPr>
          <w:p w:rsidR="001B2DE6" w:rsidRPr="00D77396" w:rsidRDefault="001B2DE6" w:rsidP="001B2DE6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:rsidR="001B2DE6" w:rsidRPr="008E0271" w:rsidRDefault="00E73350" w:rsidP="001B2DE6">
            <w:pPr>
              <w:shd w:val="clear" w:color="auto" w:fill="FFFFFF"/>
              <w:ind w:right="150"/>
              <w:contextualSpacing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ИТОГО СУММА: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1B2DE6" w:rsidRPr="00D77396" w:rsidRDefault="001B2DE6" w:rsidP="001B2DE6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1B2DE6" w:rsidRPr="00D77396" w:rsidRDefault="001B2DE6" w:rsidP="001B2DE6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</w:tc>
      </w:tr>
    </w:tbl>
    <w:p w:rsidR="00CB057A" w:rsidRPr="00D77396" w:rsidRDefault="009C09F8" w:rsidP="00CB057A">
      <w:pPr>
        <w:rPr>
          <w:rFonts w:ascii="Arial Narrow" w:hAnsi="Arial Narrow" w:cs="Arial"/>
          <w:b/>
          <w:sz w:val="24"/>
          <w:szCs w:val="24"/>
        </w:rPr>
      </w:pPr>
      <w:r w:rsidRPr="00D77396">
        <w:rPr>
          <w:rFonts w:ascii="Arial Narrow" w:hAnsi="Arial Narrow" w:cs="Arial"/>
          <w:b/>
          <w:sz w:val="24"/>
          <w:szCs w:val="24"/>
        </w:rPr>
        <w:t xml:space="preserve">Требуемая дата </w:t>
      </w:r>
      <w:r w:rsidR="005A6B8A" w:rsidRPr="00D77396">
        <w:rPr>
          <w:rFonts w:ascii="Arial Narrow" w:hAnsi="Arial Narrow" w:cs="Arial"/>
          <w:b/>
          <w:sz w:val="24"/>
          <w:szCs w:val="24"/>
        </w:rPr>
        <w:t xml:space="preserve">поставки </w:t>
      </w:r>
      <w:r w:rsidR="00E73350">
        <w:rPr>
          <w:rFonts w:ascii="Arial Narrow" w:hAnsi="Arial Narrow" w:cs="Arial"/>
          <w:b/>
          <w:sz w:val="24"/>
          <w:szCs w:val="24"/>
        </w:rPr>
        <w:t>–</w:t>
      </w:r>
      <w:r w:rsidR="00CA0748" w:rsidRPr="00D77396">
        <w:rPr>
          <w:rFonts w:ascii="Arial Narrow" w:hAnsi="Arial Narrow" w:cs="Arial"/>
          <w:b/>
          <w:sz w:val="24"/>
          <w:szCs w:val="24"/>
        </w:rPr>
        <w:t xml:space="preserve"> </w:t>
      </w:r>
      <w:r w:rsidR="00E73350">
        <w:rPr>
          <w:rFonts w:ascii="Arial Narrow" w:hAnsi="Arial Narrow" w:cs="Arial"/>
          <w:b/>
          <w:sz w:val="24"/>
          <w:szCs w:val="24"/>
        </w:rPr>
        <w:t>с 20</w:t>
      </w:r>
      <w:r w:rsidR="00B1409E" w:rsidRPr="00D77396">
        <w:rPr>
          <w:rFonts w:ascii="Arial Narrow" w:hAnsi="Arial Narrow" w:cs="Arial"/>
          <w:b/>
          <w:sz w:val="24"/>
          <w:szCs w:val="24"/>
        </w:rPr>
        <w:t>.</w:t>
      </w:r>
      <w:r w:rsidR="00DE24B1" w:rsidRPr="00D77396">
        <w:rPr>
          <w:rFonts w:ascii="Arial Narrow" w:hAnsi="Arial Narrow" w:cs="Arial"/>
          <w:b/>
          <w:sz w:val="24"/>
          <w:szCs w:val="24"/>
        </w:rPr>
        <w:t>0</w:t>
      </w:r>
      <w:r w:rsidR="00E73350">
        <w:rPr>
          <w:rFonts w:ascii="Arial Narrow" w:hAnsi="Arial Narrow" w:cs="Arial"/>
          <w:b/>
          <w:sz w:val="24"/>
          <w:szCs w:val="24"/>
        </w:rPr>
        <w:t>1</w:t>
      </w:r>
      <w:r w:rsidR="00B1409E" w:rsidRPr="00D77396">
        <w:rPr>
          <w:rFonts w:ascii="Arial Narrow" w:hAnsi="Arial Narrow" w:cs="Arial"/>
          <w:b/>
          <w:sz w:val="24"/>
          <w:szCs w:val="24"/>
        </w:rPr>
        <w:t>.</w:t>
      </w:r>
      <w:r w:rsidR="00DE24B1" w:rsidRPr="00D77396">
        <w:rPr>
          <w:rFonts w:ascii="Arial Narrow" w:hAnsi="Arial Narrow" w:cs="Arial"/>
          <w:b/>
          <w:sz w:val="24"/>
          <w:szCs w:val="24"/>
        </w:rPr>
        <w:t>202</w:t>
      </w:r>
      <w:r w:rsidR="00E73350">
        <w:rPr>
          <w:rFonts w:ascii="Arial Narrow" w:hAnsi="Arial Narrow" w:cs="Arial"/>
          <w:b/>
          <w:sz w:val="24"/>
          <w:szCs w:val="24"/>
        </w:rPr>
        <w:t>1</w:t>
      </w:r>
      <w:r w:rsidR="007F60A7" w:rsidRPr="00D77396">
        <w:rPr>
          <w:rFonts w:ascii="Arial Narrow" w:hAnsi="Arial Narrow" w:cs="Arial"/>
          <w:b/>
          <w:sz w:val="24"/>
          <w:szCs w:val="24"/>
        </w:rPr>
        <w:t>г.</w:t>
      </w:r>
      <w:r w:rsidR="006B1D20" w:rsidRPr="00D77396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9C09F8" w:rsidRPr="00D77396" w:rsidRDefault="009C09F8" w:rsidP="005A6B8A">
      <w:pPr>
        <w:rPr>
          <w:rFonts w:ascii="Arial Narrow" w:hAnsi="Arial Narrow" w:cs="Arial"/>
          <w:b/>
          <w:sz w:val="24"/>
          <w:szCs w:val="24"/>
        </w:rPr>
      </w:pPr>
      <w:r w:rsidRPr="00D77396">
        <w:rPr>
          <w:rFonts w:ascii="Arial Narrow" w:hAnsi="Arial Narrow"/>
          <w:b/>
          <w:i/>
          <w:sz w:val="24"/>
          <w:szCs w:val="24"/>
          <w:lang w:val="ky-KG"/>
        </w:rPr>
        <w:t xml:space="preserve">Цены должны действовать в течение не менее </w:t>
      </w:r>
      <w:r w:rsidR="00937668" w:rsidRPr="00D77396">
        <w:rPr>
          <w:rFonts w:ascii="Arial Narrow" w:hAnsi="Arial Narrow"/>
          <w:b/>
          <w:i/>
          <w:sz w:val="24"/>
          <w:szCs w:val="24"/>
          <w:lang w:val="ky-KG"/>
        </w:rPr>
        <w:t>2</w:t>
      </w:r>
      <w:r w:rsidRPr="00D77396">
        <w:rPr>
          <w:rFonts w:ascii="Arial Narrow" w:hAnsi="Arial Narrow"/>
          <w:b/>
          <w:i/>
          <w:sz w:val="24"/>
          <w:szCs w:val="24"/>
          <w:lang w:val="ky-KG"/>
        </w:rPr>
        <w:t xml:space="preserve"> месяцев </w:t>
      </w:r>
      <w:r w:rsidR="00831C9D" w:rsidRPr="00D77396">
        <w:rPr>
          <w:rFonts w:ascii="Arial Narrow" w:hAnsi="Arial Narrow"/>
          <w:b/>
          <w:i/>
          <w:sz w:val="24"/>
          <w:szCs w:val="24"/>
          <w:u w:val="single"/>
          <w:lang w:val="ky-KG"/>
        </w:rPr>
        <w:t>(</w:t>
      </w:r>
      <w:r w:rsidR="00CB057A" w:rsidRPr="00D77396">
        <w:rPr>
          <w:rFonts w:ascii="Arial Narrow" w:hAnsi="Arial Narrow"/>
          <w:b/>
          <w:i/>
          <w:sz w:val="24"/>
          <w:szCs w:val="24"/>
          <w:u w:val="single"/>
          <w:lang w:val="ky-KG"/>
        </w:rPr>
        <w:t>_</w:t>
      </w:r>
      <w:r w:rsidR="00E73350">
        <w:rPr>
          <w:rFonts w:ascii="Arial Narrow" w:hAnsi="Arial Narrow"/>
          <w:b/>
          <w:i/>
          <w:sz w:val="24"/>
          <w:szCs w:val="24"/>
          <w:u w:val="single"/>
          <w:lang w:val="ky-KG"/>
        </w:rPr>
        <w:t xml:space="preserve">январь </w:t>
      </w:r>
      <w:r w:rsidR="00937668" w:rsidRPr="00D77396">
        <w:rPr>
          <w:rFonts w:ascii="Arial Narrow" w:hAnsi="Arial Narrow"/>
          <w:b/>
          <w:i/>
          <w:sz w:val="24"/>
          <w:szCs w:val="24"/>
          <w:u w:val="single"/>
          <w:lang w:val="ky-KG"/>
        </w:rPr>
        <w:t>-</w:t>
      </w:r>
      <w:r w:rsidR="00E73350">
        <w:rPr>
          <w:rFonts w:ascii="Arial Narrow" w:hAnsi="Arial Narrow"/>
          <w:b/>
          <w:i/>
          <w:sz w:val="24"/>
          <w:szCs w:val="24"/>
          <w:u w:val="single"/>
          <w:lang w:val="ky-KG"/>
        </w:rPr>
        <w:t xml:space="preserve"> февраль</w:t>
      </w:r>
      <w:r w:rsidR="00B318C7" w:rsidRPr="00D77396">
        <w:rPr>
          <w:rFonts w:ascii="Arial Narrow" w:hAnsi="Arial Narrow"/>
          <w:b/>
          <w:i/>
          <w:sz w:val="24"/>
          <w:szCs w:val="24"/>
          <w:lang w:val="ky-KG"/>
        </w:rPr>
        <w:t>_</w:t>
      </w:r>
      <w:r w:rsidR="00937668" w:rsidRPr="00D77396">
        <w:rPr>
          <w:rFonts w:ascii="Arial Narrow" w:hAnsi="Arial Narrow"/>
          <w:b/>
          <w:i/>
          <w:sz w:val="24"/>
          <w:szCs w:val="24"/>
          <w:u w:val="single"/>
          <w:lang w:val="ky-KG"/>
        </w:rPr>
        <w:t>202</w:t>
      </w:r>
      <w:r w:rsidR="00E73350">
        <w:rPr>
          <w:rFonts w:ascii="Arial Narrow" w:hAnsi="Arial Narrow"/>
          <w:b/>
          <w:i/>
          <w:sz w:val="24"/>
          <w:szCs w:val="24"/>
          <w:u w:val="single"/>
          <w:lang w:val="ky-KG"/>
        </w:rPr>
        <w:t>1</w:t>
      </w:r>
      <w:r w:rsidR="00B13C03" w:rsidRPr="00D77396">
        <w:rPr>
          <w:rFonts w:ascii="Arial Narrow" w:hAnsi="Arial Narrow"/>
          <w:b/>
          <w:i/>
          <w:sz w:val="24"/>
          <w:szCs w:val="24"/>
          <w:u w:val="single"/>
          <w:lang w:val="ky-KG"/>
        </w:rPr>
        <w:t>г.</w:t>
      </w:r>
      <w:r w:rsidRPr="00D77396">
        <w:rPr>
          <w:rFonts w:ascii="Arial Narrow" w:hAnsi="Arial Narrow"/>
          <w:b/>
          <w:i/>
          <w:sz w:val="24"/>
          <w:szCs w:val="24"/>
          <w:lang w:val="ky-KG"/>
        </w:rPr>
        <w:t>)</w:t>
      </w:r>
    </w:p>
    <w:p w:rsidR="00893A37" w:rsidRPr="00D77396" w:rsidRDefault="009C09F8" w:rsidP="00862F34">
      <w:pPr>
        <w:pStyle w:val="a9"/>
        <w:ind w:left="0"/>
        <w:rPr>
          <w:rFonts w:ascii="Arial Narrow" w:hAnsi="Arial Narrow"/>
          <w:b/>
          <w:i/>
          <w:sz w:val="24"/>
          <w:szCs w:val="24"/>
          <w:lang w:val="ky-KG"/>
        </w:rPr>
      </w:pPr>
      <w:r w:rsidRPr="00D77396">
        <w:rPr>
          <w:rFonts w:ascii="Arial Narrow" w:hAnsi="Arial Narrow"/>
          <w:b/>
          <w:i/>
          <w:sz w:val="24"/>
          <w:szCs w:val="24"/>
          <w:lang w:val="ky-KG"/>
        </w:rPr>
        <w:t xml:space="preserve">Оплата будет производиться на счет </w:t>
      </w:r>
      <w:r w:rsidR="00B318C7" w:rsidRPr="00D77396">
        <w:rPr>
          <w:rFonts w:ascii="Arial Narrow" w:hAnsi="Arial Narrow"/>
          <w:b/>
          <w:i/>
          <w:sz w:val="24"/>
          <w:szCs w:val="24"/>
          <w:lang w:val="ky-KG"/>
        </w:rPr>
        <w:t>Поставщика</w:t>
      </w:r>
      <w:r w:rsidR="00862F34" w:rsidRPr="00D77396">
        <w:rPr>
          <w:rFonts w:ascii="Arial Narrow" w:hAnsi="Arial Narrow"/>
          <w:b/>
          <w:i/>
          <w:sz w:val="24"/>
          <w:szCs w:val="24"/>
          <w:lang w:val="ky-KG"/>
        </w:rPr>
        <w:t>/Подрядчика</w:t>
      </w:r>
      <w:r w:rsidRPr="00D77396">
        <w:rPr>
          <w:rFonts w:ascii="Arial Narrow" w:hAnsi="Arial Narrow"/>
          <w:b/>
          <w:i/>
          <w:sz w:val="24"/>
          <w:szCs w:val="24"/>
          <w:lang w:val="ky-KG"/>
        </w:rPr>
        <w:t xml:space="preserve"> в банке.</w:t>
      </w:r>
    </w:p>
    <w:p w:rsidR="00140820" w:rsidRPr="00D77396" w:rsidRDefault="00140820" w:rsidP="003C5835">
      <w:pPr>
        <w:rPr>
          <w:rFonts w:ascii="Arial Narrow" w:hAnsi="Arial Narrow"/>
          <w:b/>
          <w:sz w:val="24"/>
          <w:szCs w:val="24"/>
          <w:lang w:val="ky-KG"/>
        </w:rPr>
      </w:pPr>
      <w:r w:rsidRPr="00D77396">
        <w:rPr>
          <w:rFonts w:ascii="Arial Narrow" w:hAnsi="Arial Narrow"/>
          <w:b/>
          <w:sz w:val="24"/>
          <w:szCs w:val="24"/>
          <w:lang w:val="ky-KG"/>
        </w:rPr>
        <w:t>2.  INFORMATION ABOUT YOUR ENITITY / ИНФОРМАЦИЯ О ВАШЕЙ ОРГАНИЗАЦИИ</w:t>
      </w:r>
      <w:r w:rsidRPr="00D77396">
        <w:rPr>
          <w:rFonts w:ascii="Arial Narrow" w:hAnsi="Arial Narrow"/>
          <w:b/>
          <w:sz w:val="24"/>
          <w:szCs w:val="24"/>
          <w:lang w:val="ky-KG"/>
        </w:rPr>
        <w:tab/>
      </w:r>
    </w:p>
    <w:p w:rsidR="009C09F8" w:rsidRPr="00D77396" w:rsidRDefault="00140820" w:rsidP="00140820">
      <w:pPr>
        <w:ind w:left="360"/>
        <w:rPr>
          <w:rFonts w:ascii="Arial Narrow" w:hAnsi="Arial Narrow"/>
          <w:b/>
          <w:sz w:val="24"/>
          <w:szCs w:val="24"/>
          <w:lang w:val="ky-KG"/>
        </w:rPr>
      </w:pPr>
      <w:r w:rsidRPr="00D77396">
        <w:rPr>
          <w:rFonts w:ascii="Arial Narrow" w:hAnsi="Arial Narrow"/>
          <w:b/>
          <w:sz w:val="24"/>
          <w:szCs w:val="24"/>
          <w:lang w:val="ky-KG"/>
        </w:rPr>
        <w:tab/>
      </w:r>
      <w:r w:rsidR="009C09F8" w:rsidRPr="00D77396">
        <w:rPr>
          <w:rFonts w:ascii="Arial Narrow" w:hAnsi="Arial Narrow"/>
          <w:b/>
          <w:sz w:val="24"/>
          <w:szCs w:val="24"/>
          <w:lang w:val="ky-KG"/>
        </w:rPr>
        <w:t>Информация об организации</w:t>
      </w:r>
      <w:r w:rsidR="005A6B8A" w:rsidRPr="00D77396">
        <w:rPr>
          <w:rFonts w:ascii="Arial Narrow" w:hAnsi="Arial Narrow"/>
          <w:b/>
          <w:sz w:val="24"/>
          <w:szCs w:val="24"/>
          <w:lang w:val="ky-KG"/>
        </w:rPr>
        <w:t>/По</w:t>
      </w:r>
      <w:r w:rsidR="00BA1DB7">
        <w:rPr>
          <w:rFonts w:ascii="Arial Narrow" w:hAnsi="Arial Narrow"/>
          <w:b/>
          <w:sz w:val="24"/>
          <w:szCs w:val="24"/>
          <w:lang w:val="ky-KG"/>
        </w:rPr>
        <w:t>ставщика</w:t>
      </w:r>
      <w:r w:rsidR="005A6B8A" w:rsidRPr="00D77396">
        <w:rPr>
          <w:rFonts w:ascii="Arial Narrow" w:hAnsi="Arial Narrow"/>
          <w:b/>
          <w:sz w:val="24"/>
          <w:szCs w:val="24"/>
          <w:lang w:val="ky-KG"/>
        </w:rPr>
        <w:t>, поста</w:t>
      </w:r>
      <w:r w:rsidR="009C09F8" w:rsidRPr="00D77396">
        <w:rPr>
          <w:rFonts w:ascii="Arial Narrow" w:hAnsi="Arial Narrow"/>
          <w:b/>
          <w:sz w:val="24"/>
          <w:szCs w:val="24"/>
          <w:lang w:val="ky-KG"/>
        </w:rPr>
        <w:t>в</w:t>
      </w:r>
      <w:r w:rsidR="005A6B8A" w:rsidRPr="00D77396">
        <w:rPr>
          <w:rFonts w:ascii="Arial Narrow" w:hAnsi="Arial Narrow"/>
          <w:b/>
          <w:sz w:val="24"/>
          <w:szCs w:val="24"/>
          <w:lang w:val="ky-KG"/>
        </w:rPr>
        <w:t>л</w:t>
      </w:r>
      <w:r w:rsidR="009C09F8" w:rsidRPr="00D77396">
        <w:rPr>
          <w:rFonts w:ascii="Arial Narrow" w:hAnsi="Arial Narrow"/>
          <w:b/>
          <w:sz w:val="24"/>
          <w:szCs w:val="24"/>
          <w:lang w:val="ky-KG"/>
        </w:rPr>
        <w:t>яющий материалы/товары</w:t>
      </w:r>
    </w:p>
    <w:tbl>
      <w:tblPr>
        <w:tblStyle w:val="aa"/>
        <w:tblW w:w="10915" w:type="dxa"/>
        <w:tblInd w:w="-601" w:type="dxa"/>
        <w:tblLook w:val="04A0" w:firstRow="1" w:lastRow="0" w:firstColumn="1" w:lastColumn="0" w:noHBand="0" w:noVBand="1"/>
      </w:tblPr>
      <w:tblGrid>
        <w:gridCol w:w="567"/>
        <w:gridCol w:w="2269"/>
        <w:gridCol w:w="2084"/>
        <w:gridCol w:w="1743"/>
        <w:gridCol w:w="1701"/>
        <w:gridCol w:w="2551"/>
      </w:tblGrid>
      <w:tr w:rsidR="00D77396" w:rsidRPr="00D77396" w:rsidTr="00D77396"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>Название организации-поставщиков</w:t>
            </w:r>
          </w:p>
        </w:tc>
        <w:tc>
          <w:tcPr>
            <w:tcW w:w="2084" w:type="dxa"/>
            <w:shd w:val="clear" w:color="auto" w:fill="BFBFBF" w:themeFill="background1" w:themeFillShade="BF"/>
          </w:tcPr>
          <w:p w:rsidR="00140820" w:rsidRPr="00D77396" w:rsidRDefault="00140820" w:rsidP="00140820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>Can you provide documentations below /Можете предоставить следующие документы:</w:t>
            </w:r>
            <w:r w:rsidR="003C5835"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 xml:space="preserve"> </w:t>
            </w: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 xml:space="preserve">патент и страховой полис </w:t>
            </w: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lastRenderedPageBreak/>
              <w:t>на текущий месяц, или свидетельство (копии)</w:t>
            </w: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ab/>
            </w: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ab/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140820" w:rsidRPr="00D77396" w:rsidRDefault="00140820" w:rsidP="00140820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lastRenderedPageBreak/>
              <w:t xml:space="preserve">Do you have a bank account registered under your entity?/Имеется ли Расчетный счет в банке на Вашу </w:t>
            </w: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lastRenderedPageBreak/>
              <w:t>организацию? (да/нет)</w:t>
            </w: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ab/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lastRenderedPageBreak/>
              <w:t>Телефон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D77396">
              <w:rPr>
                <w:rFonts w:ascii="Arial Narrow" w:hAnsi="Arial Narrow"/>
                <w:b/>
                <w:sz w:val="24"/>
                <w:szCs w:val="24"/>
                <w:lang w:val="ky-KG"/>
              </w:rPr>
              <w:t xml:space="preserve">Комментарии </w:t>
            </w:r>
          </w:p>
        </w:tc>
      </w:tr>
      <w:tr w:rsidR="00140820" w:rsidRPr="00D77396" w:rsidTr="00D77396">
        <w:trPr>
          <w:trHeight w:val="245"/>
        </w:trPr>
        <w:tc>
          <w:tcPr>
            <w:tcW w:w="567" w:type="dxa"/>
            <w:tcBorders>
              <w:right w:val="single" w:sz="4" w:space="0" w:color="auto"/>
            </w:tcBorders>
          </w:tcPr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D77396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140820" w:rsidRPr="00D77396" w:rsidRDefault="00140820" w:rsidP="005A6B8A">
            <w:pPr>
              <w:pStyle w:val="a9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84" w:type="dxa"/>
          </w:tcPr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  <w:lang w:val="ky-KG"/>
              </w:rPr>
            </w:pPr>
          </w:p>
        </w:tc>
        <w:tc>
          <w:tcPr>
            <w:tcW w:w="1743" w:type="dxa"/>
          </w:tcPr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140820" w:rsidRPr="00D77396" w:rsidRDefault="00140820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  <w:lang w:val="ky-KG"/>
              </w:rPr>
            </w:pPr>
          </w:p>
        </w:tc>
      </w:tr>
      <w:tr w:rsidR="00B27006" w:rsidRPr="00D77396" w:rsidTr="00D77396">
        <w:trPr>
          <w:trHeight w:val="245"/>
        </w:trPr>
        <w:tc>
          <w:tcPr>
            <w:tcW w:w="567" w:type="dxa"/>
            <w:tcBorders>
              <w:right w:val="single" w:sz="4" w:space="0" w:color="auto"/>
            </w:tcBorders>
          </w:tcPr>
          <w:p w:rsidR="00B27006" w:rsidRPr="00D77396" w:rsidRDefault="00B27006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B27006" w:rsidRPr="00D77396" w:rsidRDefault="00B27006" w:rsidP="005A6B8A">
            <w:pPr>
              <w:pStyle w:val="a9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B27006" w:rsidRPr="00D77396" w:rsidRDefault="00B27006" w:rsidP="005A6B8A">
            <w:pPr>
              <w:pStyle w:val="a9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84" w:type="dxa"/>
          </w:tcPr>
          <w:p w:rsidR="00B27006" w:rsidRPr="00D77396" w:rsidRDefault="00B27006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  <w:lang w:val="ky-KG"/>
              </w:rPr>
            </w:pPr>
          </w:p>
        </w:tc>
        <w:tc>
          <w:tcPr>
            <w:tcW w:w="1743" w:type="dxa"/>
          </w:tcPr>
          <w:p w:rsidR="00B27006" w:rsidRPr="00D77396" w:rsidRDefault="00B27006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B27006" w:rsidRPr="00D77396" w:rsidRDefault="00B27006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B27006" w:rsidRPr="00D77396" w:rsidRDefault="00B27006" w:rsidP="00D85A07">
            <w:pPr>
              <w:pStyle w:val="a9"/>
              <w:ind w:left="0"/>
              <w:rPr>
                <w:rFonts w:ascii="Arial Narrow" w:hAnsi="Arial Narrow"/>
                <w:sz w:val="24"/>
                <w:szCs w:val="24"/>
                <w:lang w:val="ky-KG"/>
              </w:rPr>
            </w:pPr>
          </w:p>
        </w:tc>
      </w:tr>
    </w:tbl>
    <w:p w:rsidR="000F5CBE" w:rsidRPr="00D77396" w:rsidRDefault="000F5CBE" w:rsidP="000F5CBE">
      <w:pPr>
        <w:pStyle w:val="a9"/>
        <w:jc w:val="both"/>
        <w:rPr>
          <w:rFonts w:ascii="Arial Narrow" w:hAnsi="Arial Narrow" w:cs="Arial"/>
          <w:sz w:val="24"/>
          <w:szCs w:val="24"/>
        </w:rPr>
      </w:pPr>
    </w:p>
    <w:p w:rsidR="002B4B93" w:rsidRPr="00D77396" w:rsidRDefault="00B27006" w:rsidP="000F5CBE">
      <w:pPr>
        <w:pStyle w:val="a9"/>
        <w:jc w:val="both"/>
        <w:rPr>
          <w:rFonts w:ascii="Arial Narrow" w:hAnsi="Arial Narrow" w:cs="Arial"/>
          <w:sz w:val="24"/>
          <w:szCs w:val="24"/>
        </w:rPr>
      </w:pPr>
      <w:r w:rsidRPr="00D77396">
        <w:rPr>
          <w:rFonts w:ascii="Arial Narrow" w:hAnsi="Arial Narrow" w:cs="Arial"/>
          <w:sz w:val="24"/>
          <w:szCs w:val="24"/>
        </w:rPr>
        <w:t>1</w:t>
      </w:r>
      <w:r w:rsidR="000F5CBE" w:rsidRPr="00D77396">
        <w:rPr>
          <w:rFonts w:ascii="Arial Narrow" w:hAnsi="Arial Narrow" w:cs="Arial"/>
          <w:sz w:val="24"/>
          <w:szCs w:val="24"/>
        </w:rPr>
        <w:t xml:space="preserve">. </w:t>
      </w:r>
      <w:r w:rsidR="002B4B93" w:rsidRPr="00D77396">
        <w:rPr>
          <w:rFonts w:ascii="Arial Narrow" w:hAnsi="Arial Narrow" w:cs="Arial"/>
          <w:sz w:val="24"/>
          <w:szCs w:val="24"/>
        </w:rPr>
        <w:t>Поставщик заполняет и подает:</w:t>
      </w:r>
    </w:p>
    <w:p w:rsidR="00BE2D50" w:rsidRPr="00D77396" w:rsidRDefault="00B318C7" w:rsidP="00BE2D50">
      <w:pPr>
        <w:jc w:val="both"/>
        <w:rPr>
          <w:rFonts w:ascii="Arial Narrow" w:hAnsi="Arial Narrow" w:cs="Arial"/>
          <w:b/>
          <w:sz w:val="24"/>
          <w:szCs w:val="24"/>
        </w:rPr>
      </w:pPr>
      <w:r w:rsidRPr="00D77396">
        <w:rPr>
          <w:rFonts w:ascii="Arial Narrow" w:hAnsi="Arial Narrow" w:cs="Arial"/>
          <w:b/>
          <w:sz w:val="24"/>
          <w:szCs w:val="24"/>
        </w:rPr>
        <w:t>С</w:t>
      </w:r>
      <w:r w:rsidR="00BE2D50" w:rsidRPr="00D77396">
        <w:rPr>
          <w:rFonts w:ascii="Arial Narrow" w:hAnsi="Arial Narrow" w:cs="Arial"/>
          <w:b/>
          <w:sz w:val="24"/>
          <w:szCs w:val="24"/>
        </w:rPr>
        <w:t>ледующие документы:</w:t>
      </w:r>
    </w:p>
    <w:p w:rsidR="002B4B93" w:rsidRPr="00D77396" w:rsidRDefault="00BE2D50" w:rsidP="002B4B93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7396">
        <w:rPr>
          <w:rFonts w:ascii="Arial Narrow" w:hAnsi="Arial Narrow" w:cs="Arial"/>
          <w:sz w:val="24"/>
          <w:szCs w:val="24"/>
        </w:rPr>
        <w:t>Заполненную форму расценки</w:t>
      </w:r>
    </w:p>
    <w:p w:rsidR="002B4B93" w:rsidRDefault="00BE2D50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7396">
        <w:rPr>
          <w:rFonts w:ascii="Arial Narrow" w:hAnsi="Arial Narrow" w:cs="Arial"/>
          <w:sz w:val="24"/>
          <w:szCs w:val="24"/>
        </w:rPr>
        <w:t xml:space="preserve">       2.   </w:t>
      </w:r>
      <w:r w:rsidR="002B4B93" w:rsidRPr="00D77396">
        <w:rPr>
          <w:rFonts w:ascii="Arial Narrow" w:hAnsi="Arial Narrow" w:cs="Arial"/>
          <w:sz w:val="24"/>
          <w:szCs w:val="24"/>
        </w:rPr>
        <w:t>Технические спецификации поставщика</w:t>
      </w:r>
    </w:p>
    <w:p w:rsidR="00D77396" w:rsidRPr="00D77396" w:rsidRDefault="00D77396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3.  Копии </w:t>
      </w:r>
      <w:r w:rsidR="00BA1DB7">
        <w:rPr>
          <w:rFonts w:ascii="Arial Narrow" w:hAnsi="Arial Narrow" w:cs="Arial"/>
          <w:sz w:val="24"/>
          <w:szCs w:val="24"/>
        </w:rPr>
        <w:t xml:space="preserve">правоустанавливающих </w:t>
      </w:r>
      <w:r>
        <w:rPr>
          <w:rFonts w:ascii="Arial Narrow" w:hAnsi="Arial Narrow" w:cs="Arial"/>
          <w:sz w:val="24"/>
          <w:szCs w:val="24"/>
        </w:rPr>
        <w:t xml:space="preserve">документов поставщика (патент или </w:t>
      </w:r>
      <w:r w:rsidR="00BA1DB7">
        <w:rPr>
          <w:rFonts w:ascii="Arial Narrow" w:hAnsi="Arial Narrow" w:cs="Arial"/>
          <w:sz w:val="24"/>
          <w:szCs w:val="24"/>
        </w:rPr>
        <w:t>свидетельство на имя ИП, банковские реквизиты</w:t>
      </w:r>
      <w:r>
        <w:rPr>
          <w:rFonts w:ascii="Arial Narrow" w:hAnsi="Arial Narrow" w:cs="Arial"/>
          <w:sz w:val="24"/>
          <w:szCs w:val="24"/>
        </w:rPr>
        <w:t>)</w:t>
      </w:r>
    </w:p>
    <w:p w:rsidR="006B1D20" w:rsidRPr="00D77396" w:rsidRDefault="009A6302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7396">
        <w:rPr>
          <w:rFonts w:ascii="Arial Narrow" w:hAnsi="Arial Narrow" w:cs="Arial"/>
          <w:sz w:val="24"/>
          <w:szCs w:val="24"/>
        </w:rPr>
        <w:t xml:space="preserve">       </w:t>
      </w:r>
    </w:p>
    <w:p w:rsidR="000F5CBE" w:rsidRPr="00D77396" w:rsidRDefault="000F5CBE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318C7" w:rsidRPr="00D77396" w:rsidRDefault="00BE2D50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7396">
        <w:rPr>
          <w:rFonts w:ascii="Arial Narrow" w:hAnsi="Arial Narrow" w:cs="Arial"/>
          <w:sz w:val="24"/>
          <w:szCs w:val="24"/>
        </w:rPr>
        <w:t xml:space="preserve">  </w:t>
      </w:r>
      <w:r w:rsidR="00B13C03" w:rsidRPr="00D77396">
        <w:rPr>
          <w:rFonts w:ascii="Arial Narrow" w:hAnsi="Arial Narrow" w:cs="Arial"/>
          <w:sz w:val="24"/>
          <w:szCs w:val="24"/>
        </w:rPr>
        <w:t>Название компании: ____________________________________</w:t>
      </w:r>
    </w:p>
    <w:p w:rsidR="00B13C03" w:rsidRPr="00D77396" w:rsidRDefault="00B13C03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C09F8" w:rsidRPr="00D77396" w:rsidRDefault="009C09F8" w:rsidP="00456363">
      <w:pPr>
        <w:rPr>
          <w:rFonts w:ascii="Arial Narrow" w:hAnsi="Arial Narrow"/>
          <w:sz w:val="24"/>
          <w:szCs w:val="24"/>
          <w:lang w:val="ky-KG"/>
        </w:rPr>
      </w:pPr>
      <w:r w:rsidRPr="00D77396">
        <w:rPr>
          <w:rFonts w:ascii="Arial Narrow" w:hAnsi="Arial Narrow"/>
          <w:sz w:val="24"/>
          <w:szCs w:val="24"/>
          <w:lang w:val="ky-KG"/>
        </w:rPr>
        <w:t>Подпись:_____________________________________</w:t>
      </w:r>
    </w:p>
    <w:p w:rsidR="00BD4820" w:rsidRPr="00D77396" w:rsidRDefault="003C5835" w:rsidP="00456363">
      <w:pPr>
        <w:rPr>
          <w:rFonts w:ascii="Arial Narrow" w:hAnsi="Arial Narrow"/>
          <w:sz w:val="24"/>
          <w:szCs w:val="24"/>
          <w:lang w:val="ky-KG"/>
        </w:rPr>
      </w:pPr>
      <w:r w:rsidRPr="00D77396">
        <w:rPr>
          <w:rFonts w:ascii="Arial Narrow" w:hAnsi="Arial Narrow"/>
          <w:sz w:val="24"/>
          <w:szCs w:val="24"/>
          <w:lang w:val="ky-KG"/>
        </w:rPr>
        <w:t>М.П.</w:t>
      </w: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D77396" w:rsidRDefault="00BD4820" w:rsidP="00456363">
      <w:pPr>
        <w:rPr>
          <w:rFonts w:ascii="Arial Narrow" w:hAnsi="Arial Narrow"/>
          <w:sz w:val="24"/>
          <w:szCs w:val="24"/>
        </w:rPr>
      </w:pPr>
    </w:p>
    <w:sectPr w:rsidR="00BD4820" w:rsidRPr="00D77396" w:rsidSect="008E0271">
      <w:pgSz w:w="11906" w:h="16838"/>
      <w:pgMar w:top="536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FC" w:rsidRDefault="002414FC" w:rsidP="003A74C1">
      <w:pPr>
        <w:spacing w:after="0" w:line="240" w:lineRule="auto"/>
      </w:pPr>
      <w:r>
        <w:separator/>
      </w:r>
    </w:p>
  </w:endnote>
  <w:endnote w:type="continuationSeparator" w:id="0">
    <w:p w:rsidR="002414FC" w:rsidRDefault="002414FC" w:rsidP="003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FC" w:rsidRDefault="002414FC" w:rsidP="003A74C1">
      <w:pPr>
        <w:spacing w:after="0" w:line="240" w:lineRule="auto"/>
      </w:pPr>
      <w:r>
        <w:separator/>
      </w:r>
    </w:p>
  </w:footnote>
  <w:footnote w:type="continuationSeparator" w:id="0">
    <w:p w:rsidR="002414FC" w:rsidRDefault="002414FC" w:rsidP="003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F1C"/>
    <w:multiLevelType w:val="multilevel"/>
    <w:tmpl w:val="C70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D1E55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AE1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115180"/>
    <w:multiLevelType w:val="multilevel"/>
    <w:tmpl w:val="A044B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4C1"/>
    <w:rsid w:val="000003D8"/>
    <w:rsid w:val="00001479"/>
    <w:rsid w:val="000016C9"/>
    <w:rsid w:val="00005E60"/>
    <w:rsid w:val="00006F65"/>
    <w:rsid w:val="000140D0"/>
    <w:rsid w:val="000163DE"/>
    <w:rsid w:val="0002120B"/>
    <w:rsid w:val="00022F2D"/>
    <w:rsid w:val="00023E2C"/>
    <w:rsid w:val="00025152"/>
    <w:rsid w:val="0002703E"/>
    <w:rsid w:val="000322DA"/>
    <w:rsid w:val="00036386"/>
    <w:rsid w:val="00036C90"/>
    <w:rsid w:val="00037C15"/>
    <w:rsid w:val="000414AB"/>
    <w:rsid w:val="000416C1"/>
    <w:rsid w:val="00044D5E"/>
    <w:rsid w:val="00045C89"/>
    <w:rsid w:val="000463E8"/>
    <w:rsid w:val="00046BDB"/>
    <w:rsid w:val="00046D4A"/>
    <w:rsid w:val="00050E39"/>
    <w:rsid w:val="00055227"/>
    <w:rsid w:val="00060BF6"/>
    <w:rsid w:val="00061E4C"/>
    <w:rsid w:val="0006254F"/>
    <w:rsid w:val="00070B47"/>
    <w:rsid w:val="00073862"/>
    <w:rsid w:val="0007512B"/>
    <w:rsid w:val="00084270"/>
    <w:rsid w:val="000903DF"/>
    <w:rsid w:val="00090632"/>
    <w:rsid w:val="00094524"/>
    <w:rsid w:val="00097703"/>
    <w:rsid w:val="000B0708"/>
    <w:rsid w:val="000C02D9"/>
    <w:rsid w:val="000C15AF"/>
    <w:rsid w:val="000C1DD6"/>
    <w:rsid w:val="000C6BDF"/>
    <w:rsid w:val="000D36A7"/>
    <w:rsid w:val="000D4688"/>
    <w:rsid w:val="000D4BB8"/>
    <w:rsid w:val="000E2272"/>
    <w:rsid w:val="000E5423"/>
    <w:rsid w:val="000E6208"/>
    <w:rsid w:val="000F0290"/>
    <w:rsid w:val="000F0BA6"/>
    <w:rsid w:val="000F1A1A"/>
    <w:rsid w:val="000F530A"/>
    <w:rsid w:val="000F5CBE"/>
    <w:rsid w:val="00103CA2"/>
    <w:rsid w:val="00115E08"/>
    <w:rsid w:val="001162A9"/>
    <w:rsid w:val="001172CE"/>
    <w:rsid w:val="00124163"/>
    <w:rsid w:val="00125B8C"/>
    <w:rsid w:val="00126CD0"/>
    <w:rsid w:val="00130137"/>
    <w:rsid w:val="00131760"/>
    <w:rsid w:val="00132C0C"/>
    <w:rsid w:val="00135717"/>
    <w:rsid w:val="0014035A"/>
    <w:rsid w:val="00140820"/>
    <w:rsid w:val="00140A5E"/>
    <w:rsid w:val="001424C6"/>
    <w:rsid w:val="0014433B"/>
    <w:rsid w:val="00144B7B"/>
    <w:rsid w:val="0015100B"/>
    <w:rsid w:val="001526FF"/>
    <w:rsid w:val="00155A8D"/>
    <w:rsid w:val="00161C40"/>
    <w:rsid w:val="00187D88"/>
    <w:rsid w:val="0019027D"/>
    <w:rsid w:val="0019383A"/>
    <w:rsid w:val="0019403B"/>
    <w:rsid w:val="0019698F"/>
    <w:rsid w:val="001A1364"/>
    <w:rsid w:val="001A39D7"/>
    <w:rsid w:val="001A3EF2"/>
    <w:rsid w:val="001B087C"/>
    <w:rsid w:val="001B0E7B"/>
    <w:rsid w:val="001B0FF8"/>
    <w:rsid w:val="001B259A"/>
    <w:rsid w:val="001B2DE6"/>
    <w:rsid w:val="001B4D4D"/>
    <w:rsid w:val="001C2C06"/>
    <w:rsid w:val="001C37E2"/>
    <w:rsid w:val="001C4CEB"/>
    <w:rsid w:val="001C7AF9"/>
    <w:rsid w:val="001D48B9"/>
    <w:rsid w:val="001E324E"/>
    <w:rsid w:val="001E65EB"/>
    <w:rsid w:val="001E7C04"/>
    <w:rsid w:val="001F4566"/>
    <w:rsid w:val="001F6876"/>
    <w:rsid w:val="001F6C16"/>
    <w:rsid w:val="00200EA3"/>
    <w:rsid w:val="0020148A"/>
    <w:rsid w:val="00205AC9"/>
    <w:rsid w:val="00214DB0"/>
    <w:rsid w:val="00215867"/>
    <w:rsid w:val="0023295F"/>
    <w:rsid w:val="0023549E"/>
    <w:rsid w:val="0023592C"/>
    <w:rsid w:val="002414FC"/>
    <w:rsid w:val="00245C53"/>
    <w:rsid w:val="00246649"/>
    <w:rsid w:val="00246E2C"/>
    <w:rsid w:val="00254665"/>
    <w:rsid w:val="002575B5"/>
    <w:rsid w:val="00263BA2"/>
    <w:rsid w:val="00264B17"/>
    <w:rsid w:val="0026736A"/>
    <w:rsid w:val="002704B8"/>
    <w:rsid w:val="00271BB4"/>
    <w:rsid w:val="00272C33"/>
    <w:rsid w:val="00281C75"/>
    <w:rsid w:val="002860AD"/>
    <w:rsid w:val="002864C5"/>
    <w:rsid w:val="00286F3B"/>
    <w:rsid w:val="002871F7"/>
    <w:rsid w:val="00293562"/>
    <w:rsid w:val="002939A5"/>
    <w:rsid w:val="002A4ADA"/>
    <w:rsid w:val="002B2C3C"/>
    <w:rsid w:val="002B303D"/>
    <w:rsid w:val="002B331A"/>
    <w:rsid w:val="002B4B93"/>
    <w:rsid w:val="002C73A9"/>
    <w:rsid w:val="002D5E1A"/>
    <w:rsid w:val="002D656F"/>
    <w:rsid w:val="002E1A1D"/>
    <w:rsid w:val="002E2674"/>
    <w:rsid w:val="002E5BED"/>
    <w:rsid w:val="002F0108"/>
    <w:rsid w:val="003003E8"/>
    <w:rsid w:val="00300A97"/>
    <w:rsid w:val="003017DB"/>
    <w:rsid w:val="00306C6B"/>
    <w:rsid w:val="00307EFD"/>
    <w:rsid w:val="00315344"/>
    <w:rsid w:val="00317529"/>
    <w:rsid w:val="00323321"/>
    <w:rsid w:val="00331E0F"/>
    <w:rsid w:val="0034276E"/>
    <w:rsid w:val="00347DFD"/>
    <w:rsid w:val="003530D3"/>
    <w:rsid w:val="0035632A"/>
    <w:rsid w:val="003575A1"/>
    <w:rsid w:val="00364795"/>
    <w:rsid w:val="00366290"/>
    <w:rsid w:val="00373A99"/>
    <w:rsid w:val="003743CA"/>
    <w:rsid w:val="00375513"/>
    <w:rsid w:val="0037647A"/>
    <w:rsid w:val="00381CC2"/>
    <w:rsid w:val="00386D40"/>
    <w:rsid w:val="00387657"/>
    <w:rsid w:val="00394513"/>
    <w:rsid w:val="00396261"/>
    <w:rsid w:val="003A4CB7"/>
    <w:rsid w:val="003A74C1"/>
    <w:rsid w:val="003B1CB0"/>
    <w:rsid w:val="003B395C"/>
    <w:rsid w:val="003C0511"/>
    <w:rsid w:val="003C1C04"/>
    <w:rsid w:val="003C5835"/>
    <w:rsid w:val="003C6631"/>
    <w:rsid w:val="003D0377"/>
    <w:rsid w:val="003D1430"/>
    <w:rsid w:val="003F2EC3"/>
    <w:rsid w:val="003F2F03"/>
    <w:rsid w:val="003F462F"/>
    <w:rsid w:val="003F7166"/>
    <w:rsid w:val="00400E00"/>
    <w:rsid w:val="00406895"/>
    <w:rsid w:val="00411B98"/>
    <w:rsid w:val="00416800"/>
    <w:rsid w:val="00416E4C"/>
    <w:rsid w:val="004173E2"/>
    <w:rsid w:val="004173FA"/>
    <w:rsid w:val="00426B7B"/>
    <w:rsid w:val="00427038"/>
    <w:rsid w:val="004355D4"/>
    <w:rsid w:val="00435BC3"/>
    <w:rsid w:val="00436F6E"/>
    <w:rsid w:val="00437C4B"/>
    <w:rsid w:val="004400BF"/>
    <w:rsid w:val="00445A91"/>
    <w:rsid w:val="00450287"/>
    <w:rsid w:val="00456363"/>
    <w:rsid w:val="00462331"/>
    <w:rsid w:val="00466657"/>
    <w:rsid w:val="0046691E"/>
    <w:rsid w:val="00471BC3"/>
    <w:rsid w:val="004745AD"/>
    <w:rsid w:val="00475B56"/>
    <w:rsid w:val="004767FD"/>
    <w:rsid w:val="0047719C"/>
    <w:rsid w:val="0047781C"/>
    <w:rsid w:val="004828C1"/>
    <w:rsid w:val="00486CDA"/>
    <w:rsid w:val="00487875"/>
    <w:rsid w:val="00491CE8"/>
    <w:rsid w:val="004957C2"/>
    <w:rsid w:val="004A1AAE"/>
    <w:rsid w:val="004A46B8"/>
    <w:rsid w:val="004B0733"/>
    <w:rsid w:val="004B6DCE"/>
    <w:rsid w:val="004C0485"/>
    <w:rsid w:val="004C0A09"/>
    <w:rsid w:val="004C795F"/>
    <w:rsid w:val="004D579D"/>
    <w:rsid w:val="004E1BBC"/>
    <w:rsid w:val="004E35A3"/>
    <w:rsid w:val="004E3ED6"/>
    <w:rsid w:val="004E60D8"/>
    <w:rsid w:val="004E6AE2"/>
    <w:rsid w:val="004E797D"/>
    <w:rsid w:val="004F11D5"/>
    <w:rsid w:val="004F6D6A"/>
    <w:rsid w:val="00501E4E"/>
    <w:rsid w:val="005029C3"/>
    <w:rsid w:val="00503369"/>
    <w:rsid w:val="00512667"/>
    <w:rsid w:val="0052719C"/>
    <w:rsid w:val="00527D55"/>
    <w:rsid w:val="00530009"/>
    <w:rsid w:val="0053259E"/>
    <w:rsid w:val="00545B8D"/>
    <w:rsid w:val="00547EF8"/>
    <w:rsid w:val="00560230"/>
    <w:rsid w:val="00564CB1"/>
    <w:rsid w:val="00565F60"/>
    <w:rsid w:val="005706BB"/>
    <w:rsid w:val="00572718"/>
    <w:rsid w:val="0057346B"/>
    <w:rsid w:val="00581364"/>
    <w:rsid w:val="005907E2"/>
    <w:rsid w:val="00591FDC"/>
    <w:rsid w:val="00592579"/>
    <w:rsid w:val="00592F3F"/>
    <w:rsid w:val="00595E70"/>
    <w:rsid w:val="005A09A8"/>
    <w:rsid w:val="005A1875"/>
    <w:rsid w:val="005A1904"/>
    <w:rsid w:val="005A358B"/>
    <w:rsid w:val="005A5088"/>
    <w:rsid w:val="005A6B8A"/>
    <w:rsid w:val="005B1031"/>
    <w:rsid w:val="005B45EF"/>
    <w:rsid w:val="005B670D"/>
    <w:rsid w:val="005C27DB"/>
    <w:rsid w:val="005C280A"/>
    <w:rsid w:val="005D1088"/>
    <w:rsid w:val="005D16D5"/>
    <w:rsid w:val="005D39BB"/>
    <w:rsid w:val="005E00AC"/>
    <w:rsid w:val="005F1140"/>
    <w:rsid w:val="005F3E20"/>
    <w:rsid w:val="005F586F"/>
    <w:rsid w:val="00601926"/>
    <w:rsid w:val="006030BB"/>
    <w:rsid w:val="0060362B"/>
    <w:rsid w:val="00604600"/>
    <w:rsid w:val="00611465"/>
    <w:rsid w:val="00616597"/>
    <w:rsid w:val="00617209"/>
    <w:rsid w:val="006200A9"/>
    <w:rsid w:val="00624769"/>
    <w:rsid w:val="006248E8"/>
    <w:rsid w:val="006271CB"/>
    <w:rsid w:val="00636F6A"/>
    <w:rsid w:val="006447E4"/>
    <w:rsid w:val="00644B19"/>
    <w:rsid w:val="0064704E"/>
    <w:rsid w:val="00651A01"/>
    <w:rsid w:val="00653F39"/>
    <w:rsid w:val="00654E77"/>
    <w:rsid w:val="006574E4"/>
    <w:rsid w:val="00657DCE"/>
    <w:rsid w:val="00660121"/>
    <w:rsid w:val="00670FEC"/>
    <w:rsid w:val="00677554"/>
    <w:rsid w:val="006830AE"/>
    <w:rsid w:val="0068688F"/>
    <w:rsid w:val="006909FB"/>
    <w:rsid w:val="00692D50"/>
    <w:rsid w:val="006949DD"/>
    <w:rsid w:val="006A0000"/>
    <w:rsid w:val="006A54F8"/>
    <w:rsid w:val="006A7152"/>
    <w:rsid w:val="006B1D20"/>
    <w:rsid w:val="006B21E4"/>
    <w:rsid w:val="006D0B07"/>
    <w:rsid w:val="006D385F"/>
    <w:rsid w:val="006D6115"/>
    <w:rsid w:val="006D6223"/>
    <w:rsid w:val="006D70EB"/>
    <w:rsid w:val="006E0717"/>
    <w:rsid w:val="006E0F03"/>
    <w:rsid w:val="006E2E88"/>
    <w:rsid w:val="006E45EA"/>
    <w:rsid w:val="006E5B04"/>
    <w:rsid w:val="006E6B53"/>
    <w:rsid w:val="006F2FEC"/>
    <w:rsid w:val="006F6AA5"/>
    <w:rsid w:val="00701F2A"/>
    <w:rsid w:val="007215CD"/>
    <w:rsid w:val="00724C3D"/>
    <w:rsid w:val="00727D0C"/>
    <w:rsid w:val="007436B5"/>
    <w:rsid w:val="0075116C"/>
    <w:rsid w:val="007513FD"/>
    <w:rsid w:val="007722F4"/>
    <w:rsid w:val="00777439"/>
    <w:rsid w:val="00777945"/>
    <w:rsid w:val="00780405"/>
    <w:rsid w:val="00780B7C"/>
    <w:rsid w:val="00783B7F"/>
    <w:rsid w:val="00793AB0"/>
    <w:rsid w:val="00796018"/>
    <w:rsid w:val="0079771B"/>
    <w:rsid w:val="007A3168"/>
    <w:rsid w:val="007A566D"/>
    <w:rsid w:val="007A6192"/>
    <w:rsid w:val="007C0059"/>
    <w:rsid w:val="007C5BE6"/>
    <w:rsid w:val="007C7064"/>
    <w:rsid w:val="007D3C95"/>
    <w:rsid w:val="007E17B5"/>
    <w:rsid w:val="007F60A7"/>
    <w:rsid w:val="00803655"/>
    <w:rsid w:val="008054EF"/>
    <w:rsid w:val="008056A9"/>
    <w:rsid w:val="00810529"/>
    <w:rsid w:val="00811411"/>
    <w:rsid w:val="00822C84"/>
    <w:rsid w:val="00831C9D"/>
    <w:rsid w:val="00833F1A"/>
    <w:rsid w:val="008366A7"/>
    <w:rsid w:val="008374F9"/>
    <w:rsid w:val="008479A6"/>
    <w:rsid w:val="008519D1"/>
    <w:rsid w:val="008523A4"/>
    <w:rsid w:val="00855696"/>
    <w:rsid w:val="008557AE"/>
    <w:rsid w:val="00862958"/>
    <w:rsid w:val="00862F34"/>
    <w:rsid w:val="008647EC"/>
    <w:rsid w:val="00866505"/>
    <w:rsid w:val="00880D67"/>
    <w:rsid w:val="008849B5"/>
    <w:rsid w:val="00893A37"/>
    <w:rsid w:val="00896CC7"/>
    <w:rsid w:val="008A7989"/>
    <w:rsid w:val="008B1DD5"/>
    <w:rsid w:val="008B5D43"/>
    <w:rsid w:val="008C68D8"/>
    <w:rsid w:val="008C6E93"/>
    <w:rsid w:val="008D36A2"/>
    <w:rsid w:val="008D4220"/>
    <w:rsid w:val="008E0271"/>
    <w:rsid w:val="008F177E"/>
    <w:rsid w:val="008F17AD"/>
    <w:rsid w:val="008F47C9"/>
    <w:rsid w:val="008F586C"/>
    <w:rsid w:val="008F62DE"/>
    <w:rsid w:val="008F6C3C"/>
    <w:rsid w:val="00905806"/>
    <w:rsid w:val="00910224"/>
    <w:rsid w:val="00917E4F"/>
    <w:rsid w:val="00920F2D"/>
    <w:rsid w:val="00921747"/>
    <w:rsid w:val="00937018"/>
    <w:rsid w:val="00937668"/>
    <w:rsid w:val="00937D30"/>
    <w:rsid w:val="00941373"/>
    <w:rsid w:val="00943296"/>
    <w:rsid w:val="00944C9E"/>
    <w:rsid w:val="00945891"/>
    <w:rsid w:val="009461BF"/>
    <w:rsid w:val="009466B7"/>
    <w:rsid w:val="00954E56"/>
    <w:rsid w:val="00954E60"/>
    <w:rsid w:val="00956532"/>
    <w:rsid w:val="00957DF9"/>
    <w:rsid w:val="0096098C"/>
    <w:rsid w:val="0096520F"/>
    <w:rsid w:val="009701B3"/>
    <w:rsid w:val="00970F5E"/>
    <w:rsid w:val="00973750"/>
    <w:rsid w:val="009744CC"/>
    <w:rsid w:val="00993259"/>
    <w:rsid w:val="00994178"/>
    <w:rsid w:val="00995409"/>
    <w:rsid w:val="009A2926"/>
    <w:rsid w:val="009A5F57"/>
    <w:rsid w:val="009A6302"/>
    <w:rsid w:val="009B2E9A"/>
    <w:rsid w:val="009B53D1"/>
    <w:rsid w:val="009B723E"/>
    <w:rsid w:val="009C09F8"/>
    <w:rsid w:val="009C64D4"/>
    <w:rsid w:val="009C779F"/>
    <w:rsid w:val="009C7F2B"/>
    <w:rsid w:val="009D25C3"/>
    <w:rsid w:val="009D532C"/>
    <w:rsid w:val="009E3969"/>
    <w:rsid w:val="00A063E3"/>
    <w:rsid w:val="00A07839"/>
    <w:rsid w:val="00A10B38"/>
    <w:rsid w:val="00A113BB"/>
    <w:rsid w:val="00A14CE4"/>
    <w:rsid w:val="00A16066"/>
    <w:rsid w:val="00A17B14"/>
    <w:rsid w:val="00A205E5"/>
    <w:rsid w:val="00A20D36"/>
    <w:rsid w:val="00A27042"/>
    <w:rsid w:val="00A35406"/>
    <w:rsid w:val="00A36265"/>
    <w:rsid w:val="00A373D7"/>
    <w:rsid w:val="00A52EC6"/>
    <w:rsid w:val="00A53290"/>
    <w:rsid w:val="00A54D0B"/>
    <w:rsid w:val="00A55DCA"/>
    <w:rsid w:val="00A60477"/>
    <w:rsid w:val="00A60BF8"/>
    <w:rsid w:val="00A62781"/>
    <w:rsid w:val="00A6298B"/>
    <w:rsid w:val="00A6342D"/>
    <w:rsid w:val="00A65299"/>
    <w:rsid w:val="00A66E9C"/>
    <w:rsid w:val="00A71EED"/>
    <w:rsid w:val="00A72009"/>
    <w:rsid w:val="00A764FD"/>
    <w:rsid w:val="00A82734"/>
    <w:rsid w:val="00A8397E"/>
    <w:rsid w:val="00A856C9"/>
    <w:rsid w:val="00A90BBC"/>
    <w:rsid w:val="00A916DA"/>
    <w:rsid w:val="00A91F14"/>
    <w:rsid w:val="00A91F17"/>
    <w:rsid w:val="00A92986"/>
    <w:rsid w:val="00A94428"/>
    <w:rsid w:val="00A94B03"/>
    <w:rsid w:val="00A9644A"/>
    <w:rsid w:val="00AB40EB"/>
    <w:rsid w:val="00AB51A8"/>
    <w:rsid w:val="00AD2F0A"/>
    <w:rsid w:val="00AD35CC"/>
    <w:rsid w:val="00AE1A22"/>
    <w:rsid w:val="00AE55E9"/>
    <w:rsid w:val="00AE64ED"/>
    <w:rsid w:val="00AF0EEB"/>
    <w:rsid w:val="00AF204C"/>
    <w:rsid w:val="00AF33AF"/>
    <w:rsid w:val="00AF4421"/>
    <w:rsid w:val="00AF7FFE"/>
    <w:rsid w:val="00B03C4D"/>
    <w:rsid w:val="00B04922"/>
    <w:rsid w:val="00B06F1F"/>
    <w:rsid w:val="00B1099A"/>
    <w:rsid w:val="00B10DF2"/>
    <w:rsid w:val="00B12D3A"/>
    <w:rsid w:val="00B13C03"/>
    <w:rsid w:val="00B1409E"/>
    <w:rsid w:val="00B21870"/>
    <w:rsid w:val="00B259E4"/>
    <w:rsid w:val="00B27006"/>
    <w:rsid w:val="00B318C7"/>
    <w:rsid w:val="00B35461"/>
    <w:rsid w:val="00B43A71"/>
    <w:rsid w:val="00B44D35"/>
    <w:rsid w:val="00B57553"/>
    <w:rsid w:val="00B63AA8"/>
    <w:rsid w:val="00B63ADE"/>
    <w:rsid w:val="00B736BC"/>
    <w:rsid w:val="00B73F3F"/>
    <w:rsid w:val="00B74879"/>
    <w:rsid w:val="00B749FA"/>
    <w:rsid w:val="00B756EE"/>
    <w:rsid w:val="00B75BF7"/>
    <w:rsid w:val="00B83E0B"/>
    <w:rsid w:val="00B94179"/>
    <w:rsid w:val="00BA09B4"/>
    <w:rsid w:val="00BA0A72"/>
    <w:rsid w:val="00BA1DB7"/>
    <w:rsid w:val="00BA28EE"/>
    <w:rsid w:val="00BA7932"/>
    <w:rsid w:val="00BC050D"/>
    <w:rsid w:val="00BC681F"/>
    <w:rsid w:val="00BC6E93"/>
    <w:rsid w:val="00BC6FC3"/>
    <w:rsid w:val="00BD4820"/>
    <w:rsid w:val="00BD74C9"/>
    <w:rsid w:val="00BD7A99"/>
    <w:rsid w:val="00BE0295"/>
    <w:rsid w:val="00BE1B4E"/>
    <w:rsid w:val="00BE2D50"/>
    <w:rsid w:val="00BF051C"/>
    <w:rsid w:val="00BF4789"/>
    <w:rsid w:val="00BF54C7"/>
    <w:rsid w:val="00C01D83"/>
    <w:rsid w:val="00C138AA"/>
    <w:rsid w:val="00C17B81"/>
    <w:rsid w:val="00C21CAA"/>
    <w:rsid w:val="00C23EF3"/>
    <w:rsid w:val="00C2511C"/>
    <w:rsid w:val="00C25372"/>
    <w:rsid w:val="00C254BD"/>
    <w:rsid w:val="00C25F63"/>
    <w:rsid w:val="00C2700B"/>
    <w:rsid w:val="00C336B9"/>
    <w:rsid w:val="00C34323"/>
    <w:rsid w:val="00C40CA4"/>
    <w:rsid w:val="00C42CB5"/>
    <w:rsid w:val="00C4359C"/>
    <w:rsid w:val="00C46FAC"/>
    <w:rsid w:val="00C47699"/>
    <w:rsid w:val="00C5015B"/>
    <w:rsid w:val="00C52C35"/>
    <w:rsid w:val="00C5670D"/>
    <w:rsid w:val="00C60942"/>
    <w:rsid w:val="00C6539E"/>
    <w:rsid w:val="00C711C7"/>
    <w:rsid w:val="00C72B59"/>
    <w:rsid w:val="00C77C06"/>
    <w:rsid w:val="00C82939"/>
    <w:rsid w:val="00C833F0"/>
    <w:rsid w:val="00C84550"/>
    <w:rsid w:val="00C86F14"/>
    <w:rsid w:val="00C93A26"/>
    <w:rsid w:val="00C93F26"/>
    <w:rsid w:val="00C94873"/>
    <w:rsid w:val="00C974E3"/>
    <w:rsid w:val="00CA0748"/>
    <w:rsid w:val="00CA2473"/>
    <w:rsid w:val="00CA49D8"/>
    <w:rsid w:val="00CA568F"/>
    <w:rsid w:val="00CA5C00"/>
    <w:rsid w:val="00CB057A"/>
    <w:rsid w:val="00CB6F2A"/>
    <w:rsid w:val="00CC33EA"/>
    <w:rsid w:val="00CC4E76"/>
    <w:rsid w:val="00CC5FEB"/>
    <w:rsid w:val="00CC71BC"/>
    <w:rsid w:val="00CC7CB6"/>
    <w:rsid w:val="00CD43B7"/>
    <w:rsid w:val="00CD4CF6"/>
    <w:rsid w:val="00CD7691"/>
    <w:rsid w:val="00CE4D6E"/>
    <w:rsid w:val="00CF071B"/>
    <w:rsid w:val="00CF0952"/>
    <w:rsid w:val="00CF1056"/>
    <w:rsid w:val="00CF23E5"/>
    <w:rsid w:val="00CF5A72"/>
    <w:rsid w:val="00D02AB1"/>
    <w:rsid w:val="00D07813"/>
    <w:rsid w:val="00D130C0"/>
    <w:rsid w:val="00D15AAC"/>
    <w:rsid w:val="00D30293"/>
    <w:rsid w:val="00D30348"/>
    <w:rsid w:val="00D33A71"/>
    <w:rsid w:val="00D37D56"/>
    <w:rsid w:val="00D37EFC"/>
    <w:rsid w:val="00D4371B"/>
    <w:rsid w:val="00D46E5B"/>
    <w:rsid w:val="00D46E75"/>
    <w:rsid w:val="00D5066A"/>
    <w:rsid w:val="00D525EC"/>
    <w:rsid w:val="00D57C82"/>
    <w:rsid w:val="00D61365"/>
    <w:rsid w:val="00D678F6"/>
    <w:rsid w:val="00D67CE4"/>
    <w:rsid w:val="00D70724"/>
    <w:rsid w:val="00D7501C"/>
    <w:rsid w:val="00D77396"/>
    <w:rsid w:val="00D84CB8"/>
    <w:rsid w:val="00D85A07"/>
    <w:rsid w:val="00D90E20"/>
    <w:rsid w:val="00D9525A"/>
    <w:rsid w:val="00D953B9"/>
    <w:rsid w:val="00D95FC3"/>
    <w:rsid w:val="00D97E38"/>
    <w:rsid w:val="00DA3C90"/>
    <w:rsid w:val="00DB6466"/>
    <w:rsid w:val="00DC2CC6"/>
    <w:rsid w:val="00DC5437"/>
    <w:rsid w:val="00DC58FC"/>
    <w:rsid w:val="00DC7121"/>
    <w:rsid w:val="00DD214B"/>
    <w:rsid w:val="00DD2CAA"/>
    <w:rsid w:val="00DD649A"/>
    <w:rsid w:val="00DD6991"/>
    <w:rsid w:val="00DE24B1"/>
    <w:rsid w:val="00DE6348"/>
    <w:rsid w:val="00DF409F"/>
    <w:rsid w:val="00DF5311"/>
    <w:rsid w:val="00DF5478"/>
    <w:rsid w:val="00E075B9"/>
    <w:rsid w:val="00E112F5"/>
    <w:rsid w:val="00E13702"/>
    <w:rsid w:val="00E16A84"/>
    <w:rsid w:val="00E2212E"/>
    <w:rsid w:val="00E23F7A"/>
    <w:rsid w:val="00E24048"/>
    <w:rsid w:val="00E26341"/>
    <w:rsid w:val="00E40CC7"/>
    <w:rsid w:val="00E43F86"/>
    <w:rsid w:val="00E47A8B"/>
    <w:rsid w:val="00E5386F"/>
    <w:rsid w:val="00E548BB"/>
    <w:rsid w:val="00E620C0"/>
    <w:rsid w:val="00E622D9"/>
    <w:rsid w:val="00E64A9F"/>
    <w:rsid w:val="00E67D00"/>
    <w:rsid w:val="00E73350"/>
    <w:rsid w:val="00E73888"/>
    <w:rsid w:val="00E74DA3"/>
    <w:rsid w:val="00E83309"/>
    <w:rsid w:val="00E848D0"/>
    <w:rsid w:val="00E851F4"/>
    <w:rsid w:val="00E90A29"/>
    <w:rsid w:val="00E96768"/>
    <w:rsid w:val="00E97D43"/>
    <w:rsid w:val="00E97E25"/>
    <w:rsid w:val="00EA156F"/>
    <w:rsid w:val="00EA72DC"/>
    <w:rsid w:val="00EB6C2D"/>
    <w:rsid w:val="00EC209B"/>
    <w:rsid w:val="00EC39AF"/>
    <w:rsid w:val="00EC6F5D"/>
    <w:rsid w:val="00ED0450"/>
    <w:rsid w:val="00ED24D4"/>
    <w:rsid w:val="00EE2392"/>
    <w:rsid w:val="00EF41F2"/>
    <w:rsid w:val="00F00A54"/>
    <w:rsid w:val="00F100A4"/>
    <w:rsid w:val="00F115EA"/>
    <w:rsid w:val="00F15CDF"/>
    <w:rsid w:val="00F237E8"/>
    <w:rsid w:val="00F238B7"/>
    <w:rsid w:val="00F31B7B"/>
    <w:rsid w:val="00F32AF3"/>
    <w:rsid w:val="00F35D21"/>
    <w:rsid w:val="00F3730D"/>
    <w:rsid w:val="00F40C88"/>
    <w:rsid w:val="00F42DEC"/>
    <w:rsid w:val="00F438B2"/>
    <w:rsid w:val="00F51BC7"/>
    <w:rsid w:val="00F54EB3"/>
    <w:rsid w:val="00F56526"/>
    <w:rsid w:val="00F57C88"/>
    <w:rsid w:val="00F61831"/>
    <w:rsid w:val="00F6463A"/>
    <w:rsid w:val="00F663C8"/>
    <w:rsid w:val="00F83C2A"/>
    <w:rsid w:val="00F857C5"/>
    <w:rsid w:val="00F94538"/>
    <w:rsid w:val="00F963D6"/>
    <w:rsid w:val="00FA5BE5"/>
    <w:rsid w:val="00FA69FA"/>
    <w:rsid w:val="00FB6750"/>
    <w:rsid w:val="00FC17E7"/>
    <w:rsid w:val="00FC35B2"/>
    <w:rsid w:val="00FC3982"/>
    <w:rsid w:val="00FC424C"/>
    <w:rsid w:val="00FC6CBD"/>
    <w:rsid w:val="00FC7B2C"/>
    <w:rsid w:val="00FD57C8"/>
    <w:rsid w:val="00FD66E5"/>
    <w:rsid w:val="00FD67C4"/>
    <w:rsid w:val="00FD7B44"/>
    <w:rsid w:val="00FE42B6"/>
    <w:rsid w:val="00FE7B78"/>
    <w:rsid w:val="00FF1398"/>
    <w:rsid w:val="00FF1B69"/>
    <w:rsid w:val="00FF60C0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DDB03-907F-4756-A260-3BD3345D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E"/>
  </w:style>
  <w:style w:type="paragraph" w:styleId="1">
    <w:name w:val="heading 1"/>
    <w:basedOn w:val="a"/>
    <w:next w:val="a"/>
    <w:link w:val="10"/>
    <w:qFormat/>
    <w:rsid w:val="009C09F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A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4C1"/>
  </w:style>
  <w:style w:type="paragraph" w:styleId="a7">
    <w:name w:val="footer"/>
    <w:basedOn w:val="a"/>
    <w:link w:val="a8"/>
    <w:uiPriority w:val="99"/>
    <w:semiHidden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4C1"/>
  </w:style>
  <w:style w:type="paragraph" w:styleId="a9">
    <w:name w:val="List Paragraph"/>
    <w:basedOn w:val="a"/>
    <w:uiPriority w:val="34"/>
    <w:qFormat/>
    <w:rsid w:val="003A74C1"/>
    <w:pPr>
      <w:ind w:left="720"/>
      <w:contextualSpacing/>
    </w:pPr>
  </w:style>
  <w:style w:type="table" w:styleId="aa">
    <w:name w:val="Table Grid"/>
    <w:basedOn w:val="a1"/>
    <w:uiPriority w:val="59"/>
    <w:rsid w:val="003A74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6E0F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09F8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apple-converted-space">
    <w:name w:val="apple-converted-space"/>
    <w:basedOn w:val="a0"/>
    <w:rsid w:val="00592F3F"/>
  </w:style>
  <w:style w:type="character" w:styleId="ac">
    <w:name w:val="Strong"/>
    <w:basedOn w:val="a0"/>
    <w:uiPriority w:val="22"/>
    <w:qFormat/>
    <w:rsid w:val="00037C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7A3168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CB0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057A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96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81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B135-5C04-4C80-A25E-0F7CC69E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аня</cp:lastModifiedBy>
  <cp:revision>411</cp:revision>
  <cp:lastPrinted>2018-04-18T10:09:00Z</cp:lastPrinted>
  <dcterms:created xsi:type="dcterms:W3CDTF">2015-12-01T05:07:00Z</dcterms:created>
  <dcterms:modified xsi:type="dcterms:W3CDTF">2021-01-04T06:48:00Z</dcterms:modified>
</cp:coreProperties>
</file>